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10054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2"/>
        <w:gridCol w:w="2552"/>
      </w:tblGrid>
      <w:tr w:rsidR="00D10F9F" w:rsidRPr="004372F4" w14:paraId="2F1FB628" w14:textId="77777777" w:rsidTr="003634DA">
        <w:trPr>
          <w:trHeight w:val="1259"/>
        </w:trPr>
        <w:tc>
          <w:tcPr>
            <w:tcW w:w="7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D8DB" w14:textId="77777777" w:rsidR="00D10F9F" w:rsidRPr="004372F4" w:rsidRDefault="00D10F9F" w:rsidP="004372F4">
            <w:pPr>
              <w:bidi/>
              <w:ind w:right="540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</w:p>
          <w:p w14:paraId="01FD469E" w14:textId="01B26523" w:rsidR="00D10F9F" w:rsidRPr="004372F4" w:rsidRDefault="00D23FC6" w:rsidP="004372F4">
            <w:pPr>
              <w:bidi/>
              <w:jc w:val="center"/>
              <w:rPr>
                <w:rFonts w:cs="Titr" w:hint="cs"/>
                <w:b/>
                <w:bCs/>
                <w:sz w:val="32"/>
                <w:szCs w:val="32"/>
                <w:rtl/>
              </w:rPr>
            </w:pPr>
            <w:r>
              <w:rPr>
                <w:rFonts w:cs="Titr" w:hint="cs"/>
                <w:b/>
                <w:bCs/>
                <w:sz w:val="32"/>
                <w:szCs w:val="32"/>
                <w:rtl/>
              </w:rPr>
              <w:t>پرسشنامه استخدام</w:t>
            </w:r>
          </w:p>
          <w:p w14:paraId="6C8AD504" w14:textId="77777777" w:rsidR="00D10F9F" w:rsidRPr="004372F4" w:rsidRDefault="00D10F9F" w:rsidP="004372F4">
            <w:pPr>
              <w:bidi/>
              <w:ind w:right="540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AEE72" w14:textId="77777777" w:rsidR="00D10F9F" w:rsidRDefault="00D10F9F" w:rsidP="00A82E7C">
            <w:pPr>
              <w:bidi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کد سند : </w:t>
            </w:r>
            <w:r>
              <w:rPr>
                <w:rFonts w:cs="Zar"/>
                <w:b/>
                <w:bCs/>
              </w:rPr>
              <w:t>IF 20/03</w:t>
            </w:r>
            <w:r>
              <w:rPr>
                <w:rFonts w:cs="Zar" w:hint="cs"/>
                <w:b/>
                <w:bCs/>
                <w:rtl/>
              </w:rPr>
              <w:t xml:space="preserve"> </w:t>
            </w:r>
          </w:p>
          <w:p w14:paraId="153A5CDD" w14:textId="77777777" w:rsidR="00D10F9F" w:rsidRDefault="00D10F9F" w:rsidP="00A82E7C">
            <w:pPr>
              <w:bidi/>
              <w:rPr>
                <w:rFonts w:cs="Zar"/>
                <w:b/>
                <w:bCs/>
                <w:rtl/>
              </w:rPr>
            </w:pPr>
          </w:p>
          <w:p w14:paraId="7B094EC4" w14:textId="77777777" w:rsidR="00D10F9F" w:rsidRPr="00A82E7C" w:rsidRDefault="00D10F9F" w:rsidP="00A82E7C">
            <w:pPr>
              <w:bidi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>تاريخ :</w:t>
            </w:r>
          </w:p>
        </w:tc>
      </w:tr>
      <w:tr w:rsidR="00ED3248" w:rsidRPr="004372F4" w14:paraId="738EAD2C" w14:textId="77777777" w:rsidTr="00CB65BB">
        <w:trPr>
          <w:trHeight w:val="13696"/>
        </w:trPr>
        <w:tc>
          <w:tcPr>
            <w:tcW w:w="10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BE73B" w14:textId="77777777" w:rsidR="001A06A0" w:rsidRPr="00316855" w:rsidRDefault="001A06A0">
            <w:pPr>
              <w:bidi/>
              <w:rPr>
                <w:sz w:val="14"/>
                <w:szCs w:val="14"/>
                <w:rtl/>
              </w:rPr>
            </w:pPr>
          </w:p>
          <w:p w14:paraId="6E02C64E" w14:textId="77777777" w:rsidR="001A06A0" w:rsidRPr="001A06A0" w:rsidRDefault="001A06A0" w:rsidP="001A06A0">
            <w:pPr>
              <w:bidi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1A06A0">
              <w:rPr>
                <w:rFonts w:cs="Zar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10B2">
              <w:rPr>
                <w:rFonts w:cs="Zar" w:hint="cs"/>
                <w:b/>
                <w:bCs/>
                <w:sz w:val="20"/>
                <w:szCs w:val="20"/>
                <w:rtl/>
              </w:rPr>
              <w:t>مشخصات شخصی :</w:t>
            </w:r>
          </w:p>
          <w:tbl>
            <w:tblPr>
              <w:bidiVisual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5"/>
              <w:gridCol w:w="2126"/>
              <w:gridCol w:w="1989"/>
              <w:gridCol w:w="1520"/>
              <w:gridCol w:w="2272"/>
            </w:tblGrid>
            <w:tr w:rsidR="00F13071" w:rsidRPr="00316855" w14:paraId="4E7FB6A3" w14:textId="77777777" w:rsidTr="008305F9">
              <w:trPr>
                <w:cantSplit/>
                <w:trHeight w:val="79"/>
              </w:trPr>
              <w:tc>
                <w:tcPr>
                  <w:tcW w:w="1825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7B7E928C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31685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نام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41C8FA92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31685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نام خانوادگي</w:t>
                  </w:r>
                </w:p>
              </w:tc>
              <w:tc>
                <w:tcPr>
                  <w:tcW w:w="1989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56419AAA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  <w:r w:rsidRPr="0031685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نام پدر</w:t>
                  </w:r>
                </w:p>
              </w:tc>
              <w:tc>
                <w:tcPr>
                  <w:tcW w:w="1520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2DD74D9E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31685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نام معرف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37C9626B" w14:textId="77777777" w:rsidR="00F13071" w:rsidRPr="00316855" w:rsidRDefault="00F13071" w:rsidP="00626DA1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3D1694E" w14:textId="77777777" w:rsidR="00F13071" w:rsidRPr="00316855" w:rsidRDefault="00F13071" w:rsidP="00626DA1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  <w:r w:rsidRPr="0031685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حل الصاق</w:t>
                  </w:r>
                </w:p>
                <w:p w14:paraId="53C1A549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31685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عکس</w:t>
                  </w:r>
                </w:p>
                <w:p w14:paraId="46EEB417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F13071" w:rsidRPr="00316855" w14:paraId="50666A69" w14:textId="77777777" w:rsidTr="004E42BA">
              <w:trPr>
                <w:cantSplit/>
                <w:trHeight w:val="343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148E74B8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2060BB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2BAE04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BF9F41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  <w:vMerge/>
                  <w:vAlign w:val="center"/>
                </w:tcPr>
                <w:p w14:paraId="154D4540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F13071" w:rsidRPr="00316855" w14:paraId="4A31EBDF" w14:textId="77777777" w:rsidTr="004E42BA">
              <w:trPr>
                <w:cantSplit/>
                <w:trHeight w:val="331"/>
              </w:trPr>
              <w:tc>
                <w:tcPr>
                  <w:tcW w:w="395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40D26E6" w14:textId="77777777" w:rsidR="00F13071" w:rsidRPr="00316855" w:rsidRDefault="00F13071" w:rsidP="00D64C08">
                  <w:pPr>
                    <w:pStyle w:val="Heading3"/>
                    <w:spacing w:before="0" w:after="0"/>
                    <w:ind w:left="33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316855">
                    <w:rPr>
                      <w:rFonts w:cs="Zar" w:hint="cs"/>
                      <w:sz w:val="20"/>
                      <w:szCs w:val="20"/>
                      <w:rtl/>
                    </w:rPr>
                    <w:t>شماره ملي</w:t>
                  </w:r>
                </w:p>
              </w:tc>
              <w:tc>
                <w:tcPr>
                  <w:tcW w:w="350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99F67D" w14:textId="77777777" w:rsidR="00F13071" w:rsidRPr="00316855" w:rsidRDefault="00F13071" w:rsidP="00D64C08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  <w:r w:rsidRPr="0031685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کد پستي ده رقمي</w:t>
                  </w:r>
                </w:p>
              </w:tc>
              <w:tc>
                <w:tcPr>
                  <w:tcW w:w="2272" w:type="dxa"/>
                  <w:vMerge/>
                  <w:vAlign w:val="center"/>
                </w:tcPr>
                <w:p w14:paraId="3891BDFA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</w:rPr>
                  </w:pPr>
                </w:p>
              </w:tc>
            </w:tr>
            <w:tr w:rsidR="00F13071" w:rsidRPr="00316855" w14:paraId="6C9C34A5" w14:textId="77777777" w:rsidTr="004E42BA">
              <w:trPr>
                <w:cantSplit/>
                <w:trHeight w:val="375"/>
              </w:trPr>
              <w:tc>
                <w:tcPr>
                  <w:tcW w:w="395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7832B1DC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0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DE3BAF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vMerge/>
                  <w:vAlign w:val="center"/>
                </w:tcPr>
                <w:p w14:paraId="27A47EAB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</w:rPr>
                  </w:pPr>
                </w:p>
              </w:tc>
            </w:tr>
            <w:tr w:rsidR="008305F9" w:rsidRPr="00316855" w14:paraId="47CB7B19" w14:textId="77777777" w:rsidTr="008305F9">
              <w:trPr>
                <w:cantSplit/>
                <w:trHeight w:val="375"/>
              </w:trPr>
              <w:tc>
                <w:tcPr>
                  <w:tcW w:w="1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9C8591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31685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ليت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BCED9B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31685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تاريخ تولد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</w:tcBorders>
                  <w:vAlign w:val="center"/>
                </w:tcPr>
                <w:p w14:paraId="54F43CA8" w14:textId="77777777" w:rsidR="008305F9" w:rsidRPr="00AA78D5" w:rsidRDefault="008305F9" w:rsidP="00EA4F15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شماره شناسنامه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</w:tcBorders>
                  <w:vAlign w:val="center"/>
                </w:tcPr>
                <w:p w14:paraId="38C7E1DB" w14:textId="77777777" w:rsidR="008305F9" w:rsidRPr="00AA78D5" w:rsidRDefault="008305F9" w:rsidP="00EA4F15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حل صدور</w:t>
                  </w:r>
                </w:p>
              </w:tc>
              <w:tc>
                <w:tcPr>
                  <w:tcW w:w="2272" w:type="dxa"/>
                  <w:vMerge/>
                  <w:vAlign w:val="center"/>
                </w:tcPr>
                <w:p w14:paraId="67306CD1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305F9" w:rsidRPr="00316855" w14:paraId="16BD123D" w14:textId="77777777" w:rsidTr="008305F9">
              <w:trPr>
                <w:cantSplit/>
                <w:trHeight w:val="308"/>
              </w:trPr>
              <w:tc>
                <w:tcPr>
                  <w:tcW w:w="1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3E3A82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57718E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14:paraId="2FAC36BE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14:paraId="7CBCEEE9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  <w:vMerge/>
                  <w:vAlign w:val="center"/>
                </w:tcPr>
                <w:p w14:paraId="77266351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305F9" w:rsidRPr="00316855" w14:paraId="217D525F" w14:textId="77777777" w:rsidTr="008305F9">
              <w:trPr>
                <w:cantSplit/>
                <w:trHeight w:val="375"/>
              </w:trPr>
              <w:tc>
                <w:tcPr>
                  <w:tcW w:w="1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172B8" w14:textId="77777777" w:rsidR="008305F9" w:rsidRPr="00AA78D5" w:rsidRDefault="008305F9" w:rsidP="00EA4F15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وضعيت تاهل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4ADE67" w14:textId="77777777" w:rsidR="008305F9" w:rsidRPr="00AA78D5" w:rsidRDefault="008305F9" w:rsidP="00EA4F15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تعداد فرزند</w:t>
                  </w:r>
                </w:p>
              </w:tc>
              <w:tc>
                <w:tcPr>
                  <w:tcW w:w="1989" w:type="dxa"/>
                  <w:vAlign w:val="center"/>
                </w:tcPr>
                <w:p w14:paraId="0042DC14" w14:textId="77777777" w:rsidR="008305F9" w:rsidRPr="00AA78D5" w:rsidRDefault="008305F9" w:rsidP="00EA4F15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وضعيت خدمت سربازي</w:t>
                  </w:r>
                </w:p>
              </w:tc>
              <w:tc>
                <w:tcPr>
                  <w:tcW w:w="1520" w:type="dxa"/>
                  <w:vAlign w:val="center"/>
                </w:tcPr>
                <w:p w14:paraId="2001A9C2" w14:textId="77777777" w:rsidR="008305F9" w:rsidRPr="00AA78D5" w:rsidRDefault="008305F9" w:rsidP="00EA4F15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ذهب</w:t>
                  </w:r>
                </w:p>
              </w:tc>
              <w:tc>
                <w:tcPr>
                  <w:tcW w:w="2272" w:type="dxa"/>
                  <w:vMerge/>
                  <w:vAlign w:val="center"/>
                </w:tcPr>
                <w:p w14:paraId="7ADA3DAF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305F9" w:rsidRPr="00316855" w14:paraId="5A3C65BE" w14:textId="77777777" w:rsidTr="008305F9">
              <w:trPr>
                <w:cantSplit/>
                <w:trHeight w:val="447"/>
              </w:trPr>
              <w:tc>
                <w:tcPr>
                  <w:tcW w:w="1825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5FCDBA49" w14:textId="77777777" w:rsidR="008305F9" w:rsidRPr="00316855" w:rsidRDefault="00C154ED" w:rsidP="00030905">
                  <w:pPr>
                    <w:ind w:left="33" w:right="33"/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Zar"/>
                      <w:b/>
                      <w:bCs/>
                      <w:noProof/>
                      <w:sz w:val="20"/>
                      <w:szCs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79A7C547" wp14:editId="34482E67">
                            <wp:simplePos x="0" y="0"/>
                            <wp:positionH relativeFrom="column">
                              <wp:posOffset>57404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0805" cy="90805"/>
                            <wp:effectExtent l="12065" t="6985" r="11430" b="6985"/>
                            <wp:wrapNone/>
                            <wp:docPr id="12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069629" id="Rectangle 60" o:spid="_x0000_s1026" style="position:absolute;margin-left:45.2pt;margin-top:3.5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sHGgIAADs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rFonts w:cs="Zar"/>
                      <w:b/>
                      <w:bCs/>
                      <w:noProof/>
                      <w:sz w:val="20"/>
                      <w:szCs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5028F7C3" wp14:editId="4EB5E595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0805" cy="90805"/>
                            <wp:effectExtent l="12065" t="6985" r="11430" b="6985"/>
                            <wp:wrapNone/>
                            <wp:docPr id="11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E1DE75" id="Rectangle 58" o:spid="_x0000_s1026" style="position:absolute;margin-left:5.45pt;margin-top:3.5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7p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xZkTlnr0&#10;mVQTbmcUmy+SQIMPNeU9+HtMJQZ/B/JbYA7WPaWpG0QYeiVaolWl/OLZheQEusq2wwdoCV7sI2St&#10;jh3aBEgqsGNuyeO5JeoYmaSfV+WinHMmKTKaCV/UT1c9hvhOgWXJaDgS8w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rFonts w:cs="Zar"/>
                      <w:b/>
                      <w:bCs/>
                      <w:noProof/>
                      <w:sz w:val="20"/>
                      <w:szCs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333554A1" wp14:editId="1FFC739D">
                            <wp:simplePos x="0" y="0"/>
                            <wp:positionH relativeFrom="column">
                              <wp:posOffset>493141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90805" cy="90805"/>
                            <wp:effectExtent l="6985" t="12065" r="6985" b="11430"/>
                            <wp:wrapNone/>
                            <wp:docPr id="10" name="Rectangl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3A0012" id="Rectangle 55" o:spid="_x0000_s1026" style="position:absolute;margin-left:388.3pt;margin-top:5.4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Ak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"/>
                        </w:pict>
                      </mc:Fallback>
                    </mc:AlternateContent>
                  </w:r>
                  <w:r w:rsidR="0003090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030905"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مجرد </w:t>
                  </w:r>
                  <w:r w:rsidR="0003090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     </w:t>
                  </w:r>
                  <w:r w:rsidR="00030905"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030905" w:rsidRPr="00030905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متاهل</w:t>
                  </w:r>
                  <w:r w:rsidR="00030905"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2707010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9" w:type="dxa"/>
                  <w:tcBorders>
                    <w:bottom w:val="single" w:sz="12" w:space="0" w:color="auto"/>
                  </w:tcBorders>
                  <w:vAlign w:val="center"/>
                </w:tcPr>
                <w:p w14:paraId="5E880514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20" w:type="dxa"/>
                  <w:tcBorders>
                    <w:bottom w:val="single" w:sz="12" w:space="0" w:color="auto"/>
                  </w:tcBorders>
                  <w:vAlign w:val="center"/>
                </w:tcPr>
                <w:p w14:paraId="2337C66E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2DC42E99" w14:textId="77777777" w:rsidR="008305F9" w:rsidRPr="00316855" w:rsidRDefault="008305F9" w:rsidP="00626DA1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751A61" w:rsidRPr="00316855" w14:paraId="20A4CB8E" w14:textId="77777777" w:rsidTr="00751A61">
              <w:trPr>
                <w:trHeight w:val="447"/>
              </w:trPr>
              <w:tc>
                <w:tcPr>
                  <w:tcW w:w="1825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5A1812C6" w14:textId="77777777" w:rsidR="00751A61" w:rsidRPr="00AA78D5" w:rsidRDefault="00751A61" w:rsidP="00751A6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وضعيت بيمه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68950D38" w14:textId="77777777" w:rsidR="00751A61" w:rsidRPr="00AA78D5" w:rsidRDefault="00751A61" w:rsidP="00751A6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تلفن</w:t>
                  </w:r>
                </w:p>
              </w:tc>
              <w:tc>
                <w:tcPr>
                  <w:tcW w:w="1989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9290EA3" w14:textId="77777777" w:rsidR="00751A61" w:rsidRPr="00AA78D5" w:rsidRDefault="00751A61" w:rsidP="00751A6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تلفن همراه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77234F44" w14:textId="77777777" w:rsidR="00751A61" w:rsidRPr="00751A61" w:rsidRDefault="00751A61" w:rsidP="00B316A1">
                  <w:pPr>
                    <w:pStyle w:val="Heading2"/>
                    <w:ind w:left="33"/>
                    <w:jc w:val="center"/>
                    <w:rPr>
                      <w:rFonts w:cs="Zar"/>
                      <w:i w:val="0"/>
                      <w:iCs w:val="0"/>
                      <w:sz w:val="20"/>
                      <w:szCs w:val="20"/>
                    </w:rPr>
                  </w:pPr>
                  <w:r w:rsidRPr="00751A61">
                    <w:rPr>
                      <w:rFonts w:cs="Zar" w:hint="cs"/>
                      <w:i w:val="0"/>
                      <w:iCs w:val="0"/>
                      <w:sz w:val="20"/>
                      <w:szCs w:val="20"/>
                      <w:rtl/>
                    </w:rPr>
                    <w:t>پست الکترونيکي</w:t>
                  </w:r>
                </w:p>
              </w:tc>
            </w:tr>
            <w:tr w:rsidR="00F13071" w:rsidRPr="00316855" w14:paraId="7D0CE4B5" w14:textId="77777777" w:rsidTr="008305F9">
              <w:trPr>
                <w:trHeight w:val="250"/>
              </w:trPr>
              <w:tc>
                <w:tcPr>
                  <w:tcW w:w="1825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D21D722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647174E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3055F12A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C11AC53" w14:textId="77777777" w:rsidR="00F13071" w:rsidRPr="00316855" w:rsidRDefault="00F13071" w:rsidP="00626DA1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F13071" w:rsidRPr="00316855" w14:paraId="3E52FE6C" w14:textId="77777777" w:rsidTr="008305F9">
              <w:trPr>
                <w:trHeight w:val="447"/>
              </w:trPr>
              <w:tc>
                <w:tcPr>
                  <w:tcW w:w="9732" w:type="dxa"/>
                  <w:gridSpan w:val="5"/>
                  <w:tcBorders>
                    <w:top w:val="single" w:sz="12" w:space="0" w:color="auto"/>
                  </w:tcBorders>
                  <w:vAlign w:val="center"/>
                </w:tcPr>
                <w:p w14:paraId="72AEFDFE" w14:textId="77777777" w:rsidR="00F13071" w:rsidRPr="00316855" w:rsidRDefault="00F13071" w:rsidP="00205C95">
                  <w:pPr>
                    <w:ind w:left="33" w:right="33"/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  <w:r w:rsidRPr="0031685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آدرس محل سكونت :</w:t>
                  </w:r>
                </w:p>
              </w:tc>
            </w:tr>
            <w:tr w:rsidR="00F13071" w:rsidRPr="00316855" w14:paraId="7959AC50" w14:textId="77777777" w:rsidTr="008305F9">
              <w:trPr>
                <w:trHeight w:val="447"/>
              </w:trPr>
              <w:tc>
                <w:tcPr>
                  <w:tcW w:w="9732" w:type="dxa"/>
                  <w:gridSpan w:val="5"/>
                  <w:vAlign w:val="center"/>
                </w:tcPr>
                <w:p w14:paraId="10F74689" w14:textId="77777777" w:rsidR="00F13071" w:rsidRPr="00316855" w:rsidRDefault="00F13071" w:rsidP="00205C95">
                  <w:pPr>
                    <w:ind w:left="33" w:right="33"/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31685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آدرس محل كار :</w:t>
                  </w:r>
                </w:p>
              </w:tc>
            </w:tr>
            <w:tr w:rsidR="001516EF" w:rsidRPr="00316855" w14:paraId="7975E7ED" w14:textId="77777777" w:rsidTr="008305F9">
              <w:trPr>
                <w:trHeight w:val="447"/>
              </w:trPr>
              <w:tc>
                <w:tcPr>
                  <w:tcW w:w="9732" w:type="dxa"/>
                  <w:gridSpan w:val="5"/>
                  <w:vAlign w:val="center"/>
                </w:tcPr>
                <w:p w14:paraId="00348243" w14:textId="77777777" w:rsidR="001516EF" w:rsidRPr="00316855" w:rsidRDefault="001516EF" w:rsidP="00205C95">
                  <w:pPr>
                    <w:ind w:left="33" w:right="33"/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آدرس معرف:</w:t>
                  </w:r>
                </w:p>
              </w:tc>
            </w:tr>
          </w:tbl>
          <w:p w14:paraId="3B4F7A04" w14:textId="77777777" w:rsidR="00CD70E3" w:rsidRPr="00316855" w:rsidRDefault="00CD70E3" w:rsidP="004372F4">
            <w:pPr>
              <w:tabs>
                <w:tab w:val="left" w:pos="9561"/>
              </w:tabs>
              <w:bidi/>
              <w:spacing w:line="180" w:lineRule="exact"/>
              <w:ind w:right="539"/>
              <w:jc w:val="lowKashida"/>
              <w:rPr>
                <w:rFonts w:cs="Zar"/>
                <w:sz w:val="16"/>
                <w:szCs w:val="16"/>
                <w:rtl/>
              </w:rPr>
            </w:pPr>
          </w:p>
          <w:p w14:paraId="7308CA89" w14:textId="77777777" w:rsidR="00FA6011" w:rsidRDefault="00D7451C" w:rsidP="004372F4">
            <w:pPr>
              <w:bidi/>
              <w:spacing w:line="180" w:lineRule="exact"/>
              <w:ind w:left="164" w:right="539"/>
              <w:jc w:val="lowKashida"/>
              <w:rPr>
                <w:rFonts w:cs="Zar"/>
                <w:b/>
                <w:bCs/>
                <w:sz w:val="20"/>
                <w:szCs w:val="20"/>
                <w:rtl/>
              </w:rPr>
            </w:pPr>
            <w:r w:rsidRPr="00D7451C">
              <w:rPr>
                <w:rFonts w:cs="Zar" w:hint="cs"/>
                <w:b/>
                <w:bCs/>
                <w:rtl/>
              </w:rPr>
              <w:t xml:space="preserve"> </w:t>
            </w:r>
            <w:r w:rsidRPr="00D7451C">
              <w:rPr>
                <w:rFonts w:cs="Zar" w:hint="cs"/>
                <w:b/>
                <w:bCs/>
                <w:sz w:val="20"/>
                <w:szCs w:val="20"/>
                <w:rtl/>
              </w:rPr>
              <w:t>2- وضعيت همکاری</w:t>
            </w: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: </w:t>
            </w:r>
          </w:p>
          <w:p w14:paraId="334ED6DE" w14:textId="77777777" w:rsidR="00D7451C" w:rsidRPr="00D7451C" w:rsidRDefault="00D7451C" w:rsidP="00D7451C">
            <w:pPr>
              <w:bidi/>
              <w:spacing w:line="180" w:lineRule="exact"/>
              <w:ind w:left="164" w:right="539"/>
              <w:jc w:val="lowKashida"/>
              <w:rPr>
                <w:rFonts w:cs="Zar"/>
                <w:b/>
                <w:bCs/>
                <w:sz w:val="18"/>
                <w:szCs w:val="18"/>
              </w:rPr>
            </w:pPr>
          </w:p>
          <w:tbl>
            <w:tblPr>
              <w:bidiVisual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0"/>
              <w:gridCol w:w="4144"/>
            </w:tblGrid>
            <w:tr w:rsidR="00D7451C" w:rsidRPr="00AA78D5" w14:paraId="38B971E9" w14:textId="77777777" w:rsidTr="00EA4F15">
              <w:tc>
                <w:tcPr>
                  <w:tcW w:w="558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295C81B" w14:textId="77777777" w:rsidR="00D7451C" w:rsidRPr="00D7451C" w:rsidRDefault="00C154ED" w:rsidP="00D7451C">
                  <w:pPr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Zar"/>
                      <w:b/>
                      <w:bCs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32EC20AF" wp14:editId="27AE9A77">
                            <wp:simplePos x="0" y="0"/>
                            <wp:positionH relativeFrom="column">
                              <wp:posOffset>290766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90805" cy="90805"/>
                            <wp:effectExtent l="12065" t="12700" r="11430" b="10795"/>
                            <wp:wrapNone/>
                            <wp:docPr id="9" name="Rectangle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EAF7B3" id="Rectangle 68" o:spid="_x0000_s1026" style="position:absolute;margin-left:228.95pt;margin-top:4.7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"/>
                        </w:pict>
                      </mc:Fallback>
                    </mc:AlternateContent>
                  </w:r>
                  <w:r w:rsidR="00D7451C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سهامدار                               درصد سهام ...........................</w:t>
                  </w:r>
                </w:p>
              </w:tc>
              <w:tc>
                <w:tcPr>
                  <w:tcW w:w="41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72A9C41" w14:textId="77777777" w:rsidR="00D7451C" w:rsidRPr="00AA78D5" w:rsidRDefault="00C154ED" w:rsidP="00D7451C">
                  <w:pPr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Zar"/>
                      <w:b/>
                      <w:bCs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7068863E" wp14:editId="74F2EF82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90805" cy="90805"/>
                            <wp:effectExtent l="12065" t="8255" r="11430" b="5715"/>
                            <wp:wrapNone/>
                            <wp:docPr id="8" name="Rectangle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DF502D" id="Rectangle 66" o:spid="_x0000_s1026" style="position:absolute;margin-left:145.7pt;margin-top:4.4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6GCGwIAADo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"/>
                        </w:pict>
                      </mc:Fallback>
                    </mc:AlternateContent>
                  </w:r>
                  <w:r w:rsidR="00D7451C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غير سهامدار</w:t>
                  </w:r>
                </w:p>
              </w:tc>
            </w:tr>
          </w:tbl>
          <w:p w14:paraId="3D53BAB5" w14:textId="77777777" w:rsidR="00D7451C" w:rsidRDefault="00D7451C" w:rsidP="00D7451C">
            <w:pPr>
              <w:bidi/>
              <w:spacing w:line="180" w:lineRule="exact"/>
              <w:ind w:left="164" w:right="539"/>
              <w:jc w:val="lowKashida"/>
              <w:rPr>
                <w:rFonts w:cs="Zar"/>
                <w:b/>
                <w:bCs/>
                <w:u w:val="single"/>
                <w:rtl/>
              </w:rPr>
            </w:pPr>
          </w:p>
          <w:p w14:paraId="502E7B08" w14:textId="77777777" w:rsidR="00D7451C" w:rsidRDefault="00D7451C" w:rsidP="00D7451C">
            <w:pPr>
              <w:bidi/>
              <w:spacing w:line="240" w:lineRule="exact"/>
              <w:ind w:left="164" w:right="539"/>
              <w:jc w:val="lowKashida"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>3</w:t>
            </w:r>
            <w:r w:rsidRPr="00D7451C">
              <w:rPr>
                <w:rFonts w:cs="Za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مشخصات تحصيلی :</w:t>
            </w:r>
          </w:p>
          <w:p w14:paraId="2232D479" w14:textId="77777777" w:rsidR="00D7451C" w:rsidRPr="00D7451C" w:rsidRDefault="00D7451C" w:rsidP="00D7451C">
            <w:pPr>
              <w:bidi/>
              <w:spacing w:line="240" w:lineRule="exact"/>
              <w:ind w:left="164" w:right="539"/>
              <w:jc w:val="lowKashida"/>
              <w:rPr>
                <w:rFonts w:cs="Zar"/>
                <w:b/>
                <w:bCs/>
                <w:sz w:val="10"/>
                <w:szCs w:val="10"/>
                <w:rtl/>
              </w:rPr>
            </w:pPr>
          </w:p>
          <w:tbl>
            <w:tblPr>
              <w:bidiVisual/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19"/>
              <w:gridCol w:w="1866"/>
              <w:gridCol w:w="1795"/>
              <w:gridCol w:w="1800"/>
              <w:gridCol w:w="1444"/>
            </w:tblGrid>
            <w:tr w:rsidR="00D7451C" w:rsidRPr="00AA78D5" w14:paraId="224D40DF" w14:textId="77777777" w:rsidTr="00D7451C">
              <w:trPr>
                <w:trHeight w:val="305"/>
              </w:trPr>
              <w:tc>
                <w:tcPr>
                  <w:tcW w:w="2819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</w:tcBorders>
                  <w:vAlign w:val="center"/>
                </w:tcPr>
                <w:p w14:paraId="130DF562" w14:textId="77777777" w:rsidR="00D7451C" w:rsidRPr="00AA78D5" w:rsidRDefault="00D7451C" w:rsidP="00EA4F15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درک تحصيلي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double" w:sz="6" w:space="0" w:color="auto"/>
                  </w:tcBorders>
                  <w:vAlign w:val="center"/>
                </w:tcPr>
                <w:p w14:paraId="198B78C3" w14:textId="77777777" w:rsidR="00D7451C" w:rsidRPr="00AA78D5" w:rsidRDefault="00D7451C" w:rsidP="00EA4F15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رشته تحصيلي</w:t>
                  </w:r>
                </w:p>
              </w:tc>
              <w:tc>
                <w:tcPr>
                  <w:tcW w:w="1795" w:type="dxa"/>
                  <w:tcBorders>
                    <w:top w:val="single" w:sz="12" w:space="0" w:color="auto"/>
                  </w:tcBorders>
                  <w:vAlign w:val="center"/>
                </w:tcPr>
                <w:p w14:paraId="16A4813F" w14:textId="77777777" w:rsidR="00D7451C" w:rsidRPr="00AA78D5" w:rsidRDefault="00D7451C" w:rsidP="00EA4F15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سال اخذ مدرک 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bottom w:val="double" w:sz="6" w:space="0" w:color="auto"/>
                  </w:tcBorders>
                  <w:vAlign w:val="center"/>
                </w:tcPr>
                <w:p w14:paraId="3FFF0E66" w14:textId="77777777" w:rsidR="00D7451C" w:rsidRPr="00AA78D5" w:rsidRDefault="00D7451C" w:rsidP="00EA4F15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نام دانشگاه </w:t>
                  </w:r>
                </w:p>
              </w:tc>
              <w:tc>
                <w:tcPr>
                  <w:tcW w:w="1444" w:type="dxa"/>
                  <w:tcBorders>
                    <w:top w:val="single" w:sz="12" w:space="0" w:color="auto"/>
                    <w:bottom w:val="double" w:sz="6" w:space="0" w:color="auto"/>
                    <w:right w:val="single" w:sz="12" w:space="0" w:color="auto"/>
                  </w:tcBorders>
                  <w:vAlign w:val="center"/>
                </w:tcPr>
                <w:p w14:paraId="36D847F5" w14:textId="77777777" w:rsidR="00D7451C" w:rsidRPr="00AA78D5" w:rsidRDefault="00D7451C" w:rsidP="00EA4F15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کشور </w:t>
                  </w:r>
                </w:p>
              </w:tc>
            </w:tr>
            <w:tr w:rsidR="00D7451C" w:rsidRPr="00AA78D5" w14:paraId="220A48BD" w14:textId="77777777" w:rsidTr="00D7451C">
              <w:trPr>
                <w:trHeight w:val="390"/>
              </w:trPr>
              <w:tc>
                <w:tcPr>
                  <w:tcW w:w="2819" w:type="dxa"/>
                  <w:tcBorders>
                    <w:top w:val="double" w:sz="6" w:space="0" w:color="auto"/>
                    <w:left w:val="single" w:sz="12" w:space="0" w:color="auto"/>
                  </w:tcBorders>
                </w:tcPr>
                <w:p w14:paraId="08BE6DB4" w14:textId="77777777" w:rsidR="00D7451C" w:rsidRPr="00AA78D5" w:rsidRDefault="00D7451C" w:rsidP="00EA4F15">
                  <w:pPr>
                    <w:jc w:val="lowKashida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6" w:type="dxa"/>
                  <w:tcBorders>
                    <w:top w:val="double" w:sz="6" w:space="0" w:color="auto"/>
                  </w:tcBorders>
                </w:tcPr>
                <w:p w14:paraId="0C8338D5" w14:textId="77777777" w:rsidR="00D7451C" w:rsidRPr="00AA78D5" w:rsidRDefault="00D7451C" w:rsidP="00EA4F15">
                  <w:pPr>
                    <w:jc w:val="lowKashida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95" w:type="dxa"/>
                  <w:tcBorders>
                    <w:top w:val="double" w:sz="6" w:space="0" w:color="auto"/>
                  </w:tcBorders>
                </w:tcPr>
                <w:p w14:paraId="2127FDD3" w14:textId="77777777" w:rsidR="00D7451C" w:rsidRPr="00AA78D5" w:rsidRDefault="00D7451C" w:rsidP="00EA4F15">
                  <w:pPr>
                    <w:jc w:val="lowKashida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6" w:space="0" w:color="auto"/>
                  </w:tcBorders>
                </w:tcPr>
                <w:p w14:paraId="16415535" w14:textId="77777777" w:rsidR="00D7451C" w:rsidRPr="00AA78D5" w:rsidRDefault="00D7451C" w:rsidP="00EA4F15">
                  <w:pPr>
                    <w:ind w:left="374" w:right="374"/>
                    <w:jc w:val="lowKashida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44" w:type="dxa"/>
                  <w:tcBorders>
                    <w:top w:val="double" w:sz="6" w:space="0" w:color="auto"/>
                    <w:right w:val="single" w:sz="12" w:space="0" w:color="auto"/>
                  </w:tcBorders>
                </w:tcPr>
                <w:p w14:paraId="636E85A7" w14:textId="77777777" w:rsidR="00D7451C" w:rsidRPr="00AA78D5" w:rsidRDefault="00D7451C" w:rsidP="00EA4F15">
                  <w:pPr>
                    <w:ind w:left="374" w:right="374"/>
                    <w:jc w:val="lowKashida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7451C" w:rsidRPr="00AA78D5" w14:paraId="26027E07" w14:textId="77777777" w:rsidTr="00D7451C">
              <w:trPr>
                <w:trHeight w:val="420"/>
              </w:trPr>
              <w:tc>
                <w:tcPr>
                  <w:tcW w:w="2819" w:type="dxa"/>
                  <w:tcBorders>
                    <w:left w:val="single" w:sz="12" w:space="0" w:color="auto"/>
                  </w:tcBorders>
                </w:tcPr>
                <w:p w14:paraId="7F9531CE" w14:textId="77777777" w:rsidR="00D7451C" w:rsidRPr="00AA78D5" w:rsidRDefault="00D7451C" w:rsidP="00EA4F15">
                  <w:pPr>
                    <w:jc w:val="lowKashida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6" w:type="dxa"/>
                </w:tcPr>
                <w:p w14:paraId="19A4A00D" w14:textId="77777777" w:rsidR="00D7451C" w:rsidRPr="00AA78D5" w:rsidRDefault="00D7451C" w:rsidP="00EA4F15">
                  <w:pPr>
                    <w:jc w:val="lowKashida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95" w:type="dxa"/>
                </w:tcPr>
                <w:p w14:paraId="5B9CE212" w14:textId="77777777" w:rsidR="00D7451C" w:rsidRPr="00AA78D5" w:rsidRDefault="00D7451C" w:rsidP="00EA4F15">
                  <w:pPr>
                    <w:jc w:val="lowKashida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2C99B417" w14:textId="77777777" w:rsidR="00D7451C" w:rsidRPr="00AA78D5" w:rsidRDefault="00D7451C" w:rsidP="00EA4F15">
                  <w:pPr>
                    <w:ind w:left="374" w:right="374"/>
                    <w:jc w:val="lowKashida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44" w:type="dxa"/>
                  <w:tcBorders>
                    <w:right w:val="single" w:sz="12" w:space="0" w:color="auto"/>
                  </w:tcBorders>
                </w:tcPr>
                <w:p w14:paraId="1F9EB13F" w14:textId="77777777" w:rsidR="00D7451C" w:rsidRPr="00AA78D5" w:rsidRDefault="00D7451C" w:rsidP="00EA4F15">
                  <w:pPr>
                    <w:ind w:left="374" w:right="374"/>
                    <w:jc w:val="lowKashida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7451C" w:rsidRPr="00AA78D5" w14:paraId="202F846F" w14:textId="77777777" w:rsidTr="00D7451C">
              <w:trPr>
                <w:trHeight w:val="330"/>
              </w:trPr>
              <w:tc>
                <w:tcPr>
                  <w:tcW w:w="2819" w:type="dxa"/>
                  <w:tcBorders>
                    <w:left w:val="single" w:sz="12" w:space="0" w:color="auto"/>
                  </w:tcBorders>
                </w:tcPr>
                <w:p w14:paraId="48A9989A" w14:textId="77777777" w:rsidR="00D7451C" w:rsidRPr="00AA78D5" w:rsidRDefault="00D7451C" w:rsidP="00EA4F15">
                  <w:pPr>
                    <w:jc w:val="lowKashida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6" w:type="dxa"/>
                </w:tcPr>
                <w:p w14:paraId="2D501F6B" w14:textId="77777777" w:rsidR="00D7451C" w:rsidRPr="00AA78D5" w:rsidRDefault="00D7451C" w:rsidP="00EA4F15">
                  <w:pPr>
                    <w:jc w:val="lowKashida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95" w:type="dxa"/>
                </w:tcPr>
                <w:p w14:paraId="75D20CAE" w14:textId="77777777" w:rsidR="00D7451C" w:rsidRPr="00AA78D5" w:rsidRDefault="00D7451C" w:rsidP="00EA4F15">
                  <w:pPr>
                    <w:jc w:val="lowKashida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163D73FD" w14:textId="77777777" w:rsidR="00D7451C" w:rsidRPr="00AA78D5" w:rsidRDefault="00D7451C" w:rsidP="00EA4F15">
                  <w:pPr>
                    <w:ind w:left="374" w:right="374"/>
                    <w:jc w:val="lowKashida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44" w:type="dxa"/>
                  <w:tcBorders>
                    <w:right w:val="single" w:sz="12" w:space="0" w:color="auto"/>
                  </w:tcBorders>
                </w:tcPr>
                <w:p w14:paraId="4E975F4A" w14:textId="77777777" w:rsidR="00D7451C" w:rsidRPr="00AA78D5" w:rsidRDefault="00D7451C" w:rsidP="00EA4F15">
                  <w:pPr>
                    <w:ind w:left="374" w:right="374"/>
                    <w:jc w:val="lowKashida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D7451C" w:rsidRPr="00AA78D5" w14:paraId="20B1C793" w14:textId="77777777" w:rsidTr="00D7451C">
              <w:trPr>
                <w:trHeight w:val="330"/>
              </w:trPr>
              <w:tc>
                <w:tcPr>
                  <w:tcW w:w="2819" w:type="dxa"/>
                  <w:tcBorders>
                    <w:left w:val="single" w:sz="12" w:space="0" w:color="auto"/>
                  </w:tcBorders>
                </w:tcPr>
                <w:p w14:paraId="59F8550A" w14:textId="77777777" w:rsidR="00D7451C" w:rsidRPr="00AA78D5" w:rsidRDefault="00D7451C" w:rsidP="00EA4F15">
                  <w:pPr>
                    <w:jc w:val="lowKashida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6" w:type="dxa"/>
                </w:tcPr>
                <w:p w14:paraId="26E33BBF" w14:textId="77777777" w:rsidR="00D7451C" w:rsidRPr="00AA78D5" w:rsidRDefault="00D7451C" w:rsidP="00EA4F15">
                  <w:pPr>
                    <w:jc w:val="lowKashida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95" w:type="dxa"/>
                </w:tcPr>
                <w:p w14:paraId="7677E36D" w14:textId="77777777" w:rsidR="00D7451C" w:rsidRPr="00AA78D5" w:rsidRDefault="00D7451C" w:rsidP="00EA4F15">
                  <w:pPr>
                    <w:jc w:val="lowKashida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705CD304" w14:textId="77777777" w:rsidR="00D7451C" w:rsidRPr="00AA78D5" w:rsidRDefault="00D7451C" w:rsidP="00EA4F15">
                  <w:pPr>
                    <w:ind w:left="374" w:right="374"/>
                    <w:jc w:val="lowKashida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44" w:type="dxa"/>
                  <w:tcBorders>
                    <w:right w:val="single" w:sz="12" w:space="0" w:color="auto"/>
                  </w:tcBorders>
                </w:tcPr>
                <w:p w14:paraId="34183B90" w14:textId="77777777" w:rsidR="00D7451C" w:rsidRPr="00AA78D5" w:rsidRDefault="00D7451C" w:rsidP="00EA4F15">
                  <w:pPr>
                    <w:ind w:left="374" w:right="374"/>
                    <w:jc w:val="lowKashida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D7451C" w:rsidRPr="00AA78D5" w14:paraId="05A2DAFD" w14:textId="77777777" w:rsidTr="00D7451C">
              <w:trPr>
                <w:trHeight w:val="360"/>
              </w:trPr>
              <w:tc>
                <w:tcPr>
                  <w:tcW w:w="9724" w:type="dxa"/>
                  <w:gridSpan w:val="5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421816" w14:textId="77777777" w:rsidR="00D7451C" w:rsidRPr="00AA78D5" w:rsidRDefault="00D7451C" w:rsidP="00D7451C">
                  <w:pPr>
                    <w:jc w:val="right"/>
                    <w:rPr>
                      <w:rFonts w:cs="Zar"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Cs/>
                      <w:sz w:val="20"/>
                      <w:szCs w:val="20"/>
                      <w:rtl/>
                    </w:rPr>
                    <w:t>توجه:</w:t>
                  </w:r>
                  <w:r w:rsidRPr="00AA78D5">
                    <w:rPr>
                      <w:rFonts w:cs="Zar" w:hint="cs"/>
                      <w:sz w:val="20"/>
                      <w:szCs w:val="20"/>
                      <w:rtl/>
                    </w:rPr>
                    <w:t xml:space="preserve"> کپي مدارک تحصيلي به پيوست الصاق شود.</w:t>
                  </w:r>
                </w:p>
              </w:tc>
            </w:tr>
          </w:tbl>
          <w:p w14:paraId="53B7CAF7" w14:textId="77777777" w:rsidR="00FA6011" w:rsidRPr="004372F4" w:rsidRDefault="00FA6011" w:rsidP="004372F4">
            <w:pPr>
              <w:bidi/>
              <w:spacing w:line="120" w:lineRule="exact"/>
              <w:ind w:left="164" w:right="539"/>
              <w:jc w:val="lowKashida"/>
              <w:rPr>
                <w:rFonts w:cs="Zar"/>
                <w:b/>
                <w:bCs/>
                <w:u w:val="single"/>
                <w:rtl/>
              </w:rPr>
            </w:pPr>
          </w:p>
          <w:p w14:paraId="4CF24244" w14:textId="77777777" w:rsidR="00E44A28" w:rsidRPr="00D7451C" w:rsidRDefault="00D7451C" w:rsidP="00E44A28">
            <w:pPr>
              <w:bidi/>
              <w:spacing w:line="240" w:lineRule="exact"/>
              <w:ind w:left="164" w:right="539"/>
              <w:jc w:val="lowKashida"/>
              <w:rPr>
                <w:rFonts w:cs="Zar"/>
                <w:b/>
                <w:bCs/>
                <w:sz w:val="20"/>
                <w:szCs w:val="20"/>
                <w:rtl/>
              </w:rPr>
            </w:pPr>
            <w:r w:rsidRPr="00D7451C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4-</w:t>
            </w:r>
            <w:r w:rsidR="00E95CD9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سوابق آموزشی مرتبط :</w:t>
            </w:r>
          </w:p>
          <w:p w14:paraId="04E5110F" w14:textId="77777777" w:rsidR="00AE09B2" w:rsidRDefault="00A73243" w:rsidP="000E23E6">
            <w:pPr>
              <w:bidi/>
              <w:spacing w:line="240" w:lineRule="exact"/>
              <w:ind w:left="164" w:right="539"/>
              <w:jc w:val="lowKashida"/>
              <w:rPr>
                <w:rFonts w:cs="Zar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Zar" w:hint="cs"/>
                <w:b/>
                <w:bCs/>
                <w:sz w:val="22"/>
                <w:szCs w:val="22"/>
                <w:u w:val="single"/>
                <w:rtl/>
              </w:rPr>
              <w:t xml:space="preserve">                                                                    </w:t>
            </w:r>
          </w:p>
          <w:tbl>
            <w:tblPr>
              <w:bidiVisual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9"/>
              <w:gridCol w:w="2608"/>
              <w:gridCol w:w="2873"/>
              <w:gridCol w:w="900"/>
              <w:gridCol w:w="2520"/>
            </w:tblGrid>
            <w:tr w:rsidR="00AE09B2" w:rsidRPr="00AA78D5" w14:paraId="24A1C3B1" w14:textId="77777777" w:rsidTr="00000E12">
              <w:tc>
                <w:tcPr>
                  <w:tcW w:w="819" w:type="dxa"/>
                  <w:tcBorders>
                    <w:top w:val="single" w:sz="12" w:space="0" w:color="auto"/>
                    <w:bottom w:val="double" w:sz="6" w:space="0" w:color="auto"/>
                  </w:tcBorders>
                  <w:vAlign w:val="center"/>
                </w:tcPr>
                <w:p w14:paraId="62CC2492" w14:textId="77777777" w:rsidR="00AE09B2" w:rsidRPr="00AA78D5" w:rsidRDefault="00AE09B2" w:rsidP="00000E12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رديف 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bottom w:val="double" w:sz="6" w:space="0" w:color="auto"/>
                  </w:tcBorders>
                  <w:vAlign w:val="center"/>
                </w:tcPr>
                <w:p w14:paraId="4CA3D0C0" w14:textId="77777777" w:rsidR="00AE09B2" w:rsidRPr="00AA78D5" w:rsidRDefault="00AE09B2" w:rsidP="00000E12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نام دوره </w:t>
                  </w:r>
                </w:p>
              </w:tc>
              <w:tc>
                <w:tcPr>
                  <w:tcW w:w="2873" w:type="dxa"/>
                  <w:tcBorders>
                    <w:top w:val="single" w:sz="12" w:space="0" w:color="auto"/>
                    <w:bottom w:val="double" w:sz="6" w:space="0" w:color="auto"/>
                  </w:tcBorders>
                  <w:vAlign w:val="center"/>
                </w:tcPr>
                <w:p w14:paraId="438C3C2D" w14:textId="77777777" w:rsidR="00AE09B2" w:rsidRPr="00AA78D5" w:rsidRDefault="00AE09B2" w:rsidP="00000E12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موسسه برگزار کننده 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bottom w:val="double" w:sz="6" w:space="0" w:color="auto"/>
                  </w:tcBorders>
                  <w:vAlign w:val="center"/>
                </w:tcPr>
                <w:p w14:paraId="75ED6FCC" w14:textId="77777777" w:rsidR="00AE09B2" w:rsidRPr="00AA78D5" w:rsidRDefault="00AE09B2" w:rsidP="00000E12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دت</w:t>
                  </w:r>
                </w:p>
              </w:tc>
              <w:tc>
                <w:tcPr>
                  <w:tcW w:w="2520" w:type="dxa"/>
                  <w:tcBorders>
                    <w:top w:val="single" w:sz="12" w:space="0" w:color="auto"/>
                    <w:bottom w:val="double" w:sz="6" w:space="0" w:color="auto"/>
                  </w:tcBorders>
                  <w:vAlign w:val="center"/>
                </w:tcPr>
                <w:p w14:paraId="30E6E311" w14:textId="77777777" w:rsidR="00AE09B2" w:rsidRPr="00AA78D5" w:rsidRDefault="00AE09B2" w:rsidP="00000E12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گواهي دارد/ ندارد*</w:t>
                  </w:r>
                </w:p>
              </w:tc>
            </w:tr>
            <w:tr w:rsidR="00AE09B2" w:rsidRPr="00AA78D5" w14:paraId="3675EEFD" w14:textId="77777777" w:rsidTr="00000E12">
              <w:tc>
                <w:tcPr>
                  <w:tcW w:w="819" w:type="dxa"/>
                  <w:tcBorders>
                    <w:top w:val="double" w:sz="6" w:space="0" w:color="auto"/>
                  </w:tcBorders>
                  <w:vAlign w:val="center"/>
                </w:tcPr>
                <w:p w14:paraId="6CDD1FD6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tcBorders>
                    <w:top w:val="double" w:sz="6" w:space="0" w:color="auto"/>
                  </w:tcBorders>
                  <w:vAlign w:val="center"/>
                </w:tcPr>
                <w:p w14:paraId="7A1B39F8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tcBorders>
                    <w:top w:val="double" w:sz="6" w:space="0" w:color="auto"/>
                  </w:tcBorders>
                  <w:vAlign w:val="center"/>
                </w:tcPr>
                <w:p w14:paraId="018BC839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double" w:sz="6" w:space="0" w:color="auto"/>
                  </w:tcBorders>
                  <w:vAlign w:val="center"/>
                </w:tcPr>
                <w:p w14:paraId="6A8CE030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tcBorders>
                    <w:top w:val="double" w:sz="6" w:space="0" w:color="auto"/>
                  </w:tcBorders>
                  <w:vAlign w:val="center"/>
                </w:tcPr>
                <w:p w14:paraId="39817518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14:paraId="7C9537C9" w14:textId="77777777" w:rsidTr="00000E12">
              <w:tc>
                <w:tcPr>
                  <w:tcW w:w="819" w:type="dxa"/>
                  <w:vAlign w:val="center"/>
                </w:tcPr>
                <w:p w14:paraId="655E2E82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692B1FD2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36709906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18AB5DF0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013F831A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14:paraId="01D5ACDC" w14:textId="77777777" w:rsidTr="00000E12">
              <w:tc>
                <w:tcPr>
                  <w:tcW w:w="819" w:type="dxa"/>
                  <w:vAlign w:val="center"/>
                </w:tcPr>
                <w:p w14:paraId="038A14D5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634DE34D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3E15FC74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6C82D52A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7238A317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14:paraId="66878F5D" w14:textId="77777777" w:rsidTr="00000E12">
              <w:tc>
                <w:tcPr>
                  <w:tcW w:w="819" w:type="dxa"/>
                  <w:vAlign w:val="center"/>
                </w:tcPr>
                <w:p w14:paraId="7D551F01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45935437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40128D49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22C2F20D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2BCCAFF8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14:paraId="28AE25FD" w14:textId="77777777" w:rsidTr="00000E12">
              <w:tc>
                <w:tcPr>
                  <w:tcW w:w="819" w:type="dxa"/>
                  <w:vAlign w:val="center"/>
                </w:tcPr>
                <w:p w14:paraId="7993CD8E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3641BA92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129F41CB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02ABB88E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10D3CEB8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14:paraId="02877C76" w14:textId="77777777" w:rsidTr="00000E12">
              <w:tc>
                <w:tcPr>
                  <w:tcW w:w="819" w:type="dxa"/>
                  <w:vAlign w:val="center"/>
                </w:tcPr>
                <w:p w14:paraId="3BF42DC8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218D2774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3F2F3FCB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12AF207F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637E6221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14:paraId="5A34609B" w14:textId="77777777" w:rsidTr="00000E12">
              <w:tc>
                <w:tcPr>
                  <w:tcW w:w="819" w:type="dxa"/>
                  <w:vAlign w:val="center"/>
                </w:tcPr>
                <w:p w14:paraId="22BE60A2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7C8DEF4E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6C228CFA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04874697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54ABB465" w14:textId="77777777" w:rsidR="00AE09B2" w:rsidRPr="00AA78D5" w:rsidRDefault="00AE09B2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14:paraId="6FF7298B" w14:textId="77777777" w:rsidTr="00000E1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9720" w:type="dxa"/>
                  <w:gridSpan w:val="5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AF2F3" w14:textId="77777777" w:rsidR="00AE09B2" w:rsidRPr="00AA78D5" w:rsidRDefault="00AE09B2" w:rsidP="00AE09B2">
                  <w:pPr>
                    <w:jc w:val="right"/>
                    <w:rPr>
                      <w:rFonts w:cs="Zar"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sz w:val="20"/>
                      <w:szCs w:val="20"/>
                      <w:rtl/>
                    </w:rPr>
                    <w:t xml:space="preserve">* در صورت وجود گواهينامه کپي آنها به پيوست الصاق شود. </w:t>
                  </w:r>
                </w:p>
              </w:tc>
            </w:tr>
          </w:tbl>
          <w:p w14:paraId="7801AE75" w14:textId="77777777" w:rsidR="009D3198" w:rsidRPr="00D64C08" w:rsidRDefault="00A73243" w:rsidP="00D64C08">
            <w:pPr>
              <w:bidi/>
              <w:spacing w:line="240" w:lineRule="exact"/>
              <w:ind w:left="164" w:right="539"/>
              <w:jc w:val="lowKashida"/>
              <w:rPr>
                <w:rFonts w:cs="Zar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Zar" w:hint="cs"/>
                <w:b/>
                <w:bCs/>
                <w:sz w:val="22"/>
                <w:szCs w:val="22"/>
                <w:u w:val="single"/>
                <w:rtl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39655C3" w14:textId="77777777" w:rsidR="005659E6" w:rsidRPr="00CA0C70" w:rsidRDefault="00CA0C70" w:rsidP="005659E6">
      <w:pPr>
        <w:tabs>
          <w:tab w:val="left" w:pos="9900"/>
        </w:tabs>
        <w:bidi/>
        <w:ind w:left="540" w:right="180"/>
        <w:rPr>
          <w:rFonts w:cs="Zar"/>
          <w:sz w:val="18"/>
          <w:szCs w:val="18"/>
        </w:rPr>
      </w:pPr>
      <w:r>
        <w:rPr>
          <w:rFonts w:cs="Zar" w:hint="cs"/>
          <w:rtl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bidiVisual/>
        <w:tblW w:w="10116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2"/>
        <w:gridCol w:w="2614"/>
      </w:tblGrid>
      <w:tr w:rsidR="00D10F9F" w:rsidRPr="004372F4" w14:paraId="602C600C" w14:textId="77777777" w:rsidTr="00EC1DA3">
        <w:trPr>
          <w:trHeight w:val="1248"/>
        </w:trPr>
        <w:tc>
          <w:tcPr>
            <w:tcW w:w="7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B5773" w14:textId="0EEE8FF8" w:rsidR="00D10F9F" w:rsidRPr="004E7C9C" w:rsidRDefault="00D23FC6" w:rsidP="00D23FC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rtl/>
              </w:rPr>
            </w:pPr>
            <w:r>
              <w:rPr>
                <w:rFonts w:cs="Titr" w:hint="cs"/>
                <w:b/>
                <w:bCs/>
                <w:sz w:val="32"/>
                <w:szCs w:val="32"/>
                <w:rtl/>
              </w:rPr>
              <w:lastRenderedPageBreak/>
              <w:t>پرسشنامه استخدام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B137" w14:textId="77777777" w:rsidR="00D10F9F" w:rsidRDefault="00D10F9F" w:rsidP="00B05E5D">
            <w:pPr>
              <w:bidi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کد سند : </w:t>
            </w:r>
            <w:r>
              <w:rPr>
                <w:rFonts w:cs="Zar"/>
                <w:b/>
                <w:bCs/>
              </w:rPr>
              <w:t>IF 20/03</w:t>
            </w:r>
          </w:p>
          <w:p w14:paraId="1D096E0A" w14:textId="77777777" w:rsidR="00D10F9F" w:rsidRDefault="00D10F9F" w:rsidP="00B05E5D">
            <w:pPr>
              <w:bidi/>
              <w:rPr>
                <w:rFonts w:cs="Zar"/>
                <w:b/>
                <w:bCs/>
                <w:rtl/>
              </w:rPr>
            </w:pPr>
          </w:p>
          <w:p w14:paraId="0DCF2E35" w14:textId="77777777" w:rsidR="00D10F9F" w:rsidRPr="00B05E5D" w:rsidRDefault="00D10F9F" w:rsidP="00B05E5D">
            <w:pPr>
              <w:bidi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>تاريخ :</w:t>
            </w:r>
          </w:p>
        </w:tc>
      </w:tr>
      <w:tr w:rsidR="007835F4" w:rsidRPr="004372F4" w14:paraId="6E002742" w14:textId="77777777" w:rsidTr="00E105C3">
        <w:trPr>
          <w:trHeight w:val="14115"/>
        </w:trPr>
        <w:tc>
          <w:tcPr>
            <w:tcW w:w="10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DA06D" w14:textId="77777777" w:rsidR="00CF249C" w:rsidRPr="004372F4" w:rsidRDefault="00CF249C" w:rsidP="004372F4">
            <w:pPr>
              <w:bidi/>
              <w:spacing w:line="180" w:lineRule="exact"/>
              <w:ind w:right="539"/>
              <w:jc w:val="lowKashida"/>
              <w:rPr>
                <w:rFonts w:cs="Zar"/>
                <w:b/>
                <w:bCs/>
                <w:sz w:val="22"/>
                <w:szCs w:val="22"/>
                <w:rtl/>
              </w:rPr>
            </w:pPr>
          </w:p>
          <w:p w14:paraId="05B036F0" w14:textId="77777777" w:rsidR="00316855" w:rsidRDefault="00876177" w:rsidP="00316855">
            <w:pPr>
              <w:bidi/>
              <w:spacing w:line="240" w:lineRule="exact"/>
              <w:ind w:left="164" w:right="539"/>
              <w:jc w:val="lowKashida"/>
              <w:rPr>
                <w:rFonts w:cs="Zar"/>
                <w:b/>
                <w:bCs/>
                <w:sz w:val="22"/>
                <w:szCs w:val="22"/>
                <w:u w:val="single"/>
                <w:rtl/>
              </w:rPr>
            </w:pPr>
            <w:r w:rsidRPr="00AA78D5">
              <w:rPr>
                <w:rFonts w:cs="Zar" w:hint="cs"/>
                <w:b/>
                <w:bCs/>
                <w:sz w:val="20"/>
                <w:szCs w:val="20"/>
                <w:rtl/>
              </w:rPr>
              <w:t>5- سوابق کاري به ترتيب پس از اخذ اولين مدرک تحصيلي دانشگاهي (سوابق تدريس نيز در اين قسمت قيد شود) :</w:t>
            </w:r>
          </w:p>
          <w:p w14:paraId="543857A6" w14:textId="77777777" w:rsidR="00316855" w:rsidRPr="004372F4" w:rsidRDefault="00316855" w:rsidP="00316855">
            <w:pPr>
              <w:bidi/>
              <w:spacing w:line="180" w:lineRule="exact"/>
              <w:ind w:left="164" w:right="539"/>
              <w:jc w:val="lowKashida"/>
              <w:rPr>
                <w:rFonts w:cs="Zar"/>
                <w:b/>
                <w:bCs/>
                <w:u w:val="single"/>
                <w:rtl/>
              </w:rPr>
            </w:pPr>
          </w:p>
          <w:tbl>
            <w:tblPr>
              <w:bidiVisual/>
              <w:tblW w:w="0" w:type="auto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720"/>
              <w:gridCol w:w="909"/>
              <w:gridCol w:w="1251"/>
              <w:gridCol w:w="1119"/>
              <w:gridCol w:w="1260"/>
              <w:gridCol w:w="3786"/>
            </w:tblGrid>
            <w:tr w:rsidR="00876177" w:rsidRPr="00AA78D5" w14:paraId="446D6EE8" w14:textId="77777777" w:rsidTr="00000E12">
              <w:trPr>
                <w:cantSplit/>
                <w:trHeight w:val="330"/>
              </w:trPr>
              <w:tc>
                <w:tcPr>
                  <w:tcW w:w="1440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875991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تاريخ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3383D67C" w14:textId="77777777" w:rsidR="00876177" w:rsidRPr="00AA78D5" w:rsidRDefault="00876177" w:rsidP="00000E12">
                  <w:pPr>
                    <w:spacing w:line="192" w:lineRule="auto"/>
                    <w:ind w:left="28" w:right="28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دت</w:t>
                  </w:r>
                </w:p>
                <w:p w14:paraId="63C81F79" w14:textId="77777777" w:rsidR="00876177" w:rsidRPr="00AA78D5" w:rsidRDefault="00876177" w:rsidP="00000E12">
                  <w:pPr>
                    <w:spacing w:line="192" w:lineRule="auto"/>
                    <w:ind w:left="28" w:right="28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به ماه 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0F6C494A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نوع فعاليت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484457AD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سمت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00E45FBE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نام شرکت/ موسسه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439B1F9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آدرس و شماره تلفن </w:t>
                  </w:r>
                </w:p>
              </w:tc>
            </w:tr>
            <w:tr w:rsidR="00876177" w:rsidRPr="00AA78D5" w14:paraId="34B0BB1A" w14:textId="77777777" w:rsidTr="00000E12">
              <w:trPr>
                <w:cantSplit/>
                <w:trHeight w:val="330"/>
              </w:trPr>
              <w:tc>
                <w:tcPr>
                  <w:tcW w:w="720" w:type="dxa"/>
                  <w:tcBorders>
                    <w:left w:val="single" w:sz="12" w:space="0" w:color="auto"/>
                    <w:bottom w:val="double" w:sz="6" w:space="0" w:color="auto"/>
                  </w:tcBorders>
                  <w:vAlign w:val="center"/>
                </w:tcPr>
                <w:p w14:paraId="35448A3B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از</w:t>
                  </w:r>
                </w:p>
              </w:tc>
              <w:tc>
                <w:tcPr>
                  <w:tcW w:w="720" w:type="dxa"/>
                  <w:tcBorders>
                    <w:bottom w:val="double" w:sz="6" w:space="0" w:color="auto"/>
                  </w:tcBorders>
                  <w:vAlign w:val="center"/>
                </w:tcPr>
                <w:p w14:paraId="2177CC02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تا</w:t>
                  </w:r>
                </w:p>
              </w:tc>
              <w:tc>
                <w:tcPr>
                  <w:tcW w:w="909" w:type="dxa"/>
                  <w:vMerge/>
                  <w:tcBorders>
                    <w:bottom w:val="double" w:sz="6" w:space="0" w:color="auto"/>
                  </w:tcBorders>
                  <w:vAlign w:val="center"/>
                </w:tcPr>
                <w:p w14:paraId="0BDA22A6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bottom w:val="double" w:sz="6" w:space="0" w:color="auto"/>
                  </w:tcBorders>
                  <w:vAlign w:val="center"/>
                </w:tcPr>
                <w:p w14:paraId="4A6FFD71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bottom w:val="double" w:sz="6" w:space="0" w:color="auto"/>
                  </w:tcBorders>
                  <w:vAlign w:val="center"/>
                </w:tcPr>
                <w:p w14:paraId="455AA84D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bottom w:val="double" w:sz="6" w:space="0" w:color="auto"/>
                  </w:tcBorders>
                  <w:vAlign w:val="center"/>
                </w:tcPr>
                <w:p w14:paraId="41F75A0E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vMerge/>
                  <w:tcBorders>
                    <w:bottom w:val="double" w:sz="6" w:space="0" w:color="auto"/>
                    <w:right w:val="single" w:sz="12" w:space="0" w:color="auto"/>
                  </w:tcBorders>
                  <w:vAlign w:val="center"/>
                </w:tcPr>
                <w:p w14:paraId="49469AE2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2E7E7C66" w14:textId="77777777" w:rsidTr="00000E12">
              <w:trPr>
                <w:trHeight w:val="465"/>
              </w:trPr>
              <w:tc>
                <w:tcPr>
                  <w:tcW w:w="720" w:type="dxa"/>
                  <w:tcBorders>
                    <w:top w:val="double" w:sz="6" w:space="0" w:color="auto"/>
                    <w:left w:val="single" w:sz="12" w:space="0" w:color="auto"/>
                  </w:tcBorders>
                  <w:vAlign w:val="center"/>
                </w:tcPr>
                <w:p w14:paraId="7B06969B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tcBorders>
                    <w:top w:val="double" w:sz="6" w:space="0" w:color="auto"/>
                  </w:tcBorders>
                  <w:vAlign w:val="center"/>
                </w:tcPr>
                <w:p w14:paraId="46CCA10F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tcBorders>
                    <w:top w:val="double" w:sz="6" w:space="0" w:color="auto"/>
                  </w:tcBorders>
                  <w:vAlign w:val="center"/>
                </w:tcPr>
                <w:p w14:paraId="334B93E4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tcBorders>
                    <w:top w:val="double" w:sz="6" w:space="0" w:color="auto"/>
                  </w:tcBorders>
                  <w:vAlign w:val="center"/>
                </w:tcPr>
                <w:p w14:paraId="75756AB1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tcBorders>
                    <w:top w:val="double" w:sz="6" w:space="0" w:color="auto"/>
                  </w:tcBorders>
                  <w:vAlign w:val="center"/>
                </w:tcPr>
                <w:p w14:paraId="348AF27A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tcBorders>
                    <w:top w:val="double" w:sz="6" w:space="0" w:color="auto"/>
                  </w:tcBorders>
                  <w:vAlign w:val="center"/>
                </w:tcPr>
                <w:p w14:paraId="5184F4A2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top w:val="double" w:sz="6" w:space="0" w:color="auto"/>
                    <w:right w:val="single" w:sz="12" w:space="0" w:color="auto"/>
                  </w:tcBorders>
                  <w:vAlign w:val="center"/>
                </w:tcPr>
                <w:p w14:paraId="74A9BB2C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542CB3A6" w14:textId="77777777" w:rsidTr="00000E12">
              <w:trPr>
                <w:trHeight w:val="465"/>
              </w:trPr>
              <w:tc>
                <w:tcPr>
                  <w:tcW w:w="720" w:type="dxa"/>
                  <w:tcBorders>
                    <w:left w:val="single" w:sz="12" w:space="0" w:color="auto"/>
                  </w:tcBorders>
                  <w:vAlign w:val="center"/>
                </w:tcPr>
                <w:p w14:paraId="457720CF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0632712E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582CAC3B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44D827F4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14:paraId="33819149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CAF689A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right w:val="single" w:sz="12" w:space="0" w:color="auto"/>
                  </w:tcBorders>
                  <w:vAlign w:val="center"/>
                </w:tcPr>
                <w:p w14:paraId="404C8F92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1704155D" w14:textId="77777777" w:rsidTr="00000E12">
              <w:trPr>
                <w:trHeight w:val="450"/>
              </w:trPr>
              <w:tc>
                <w:tcPr>
                  <w:tcW w:w="720" w:type="dxa"/>
                  <w:tcBorders>
                    <w:left w:val="single" w:sz="12" w:space="0" w:color="auto"/>
                  </w:tcBorders>
                  <w:vAlign w:val="center"/>
                </w:tcPr>
                <w:p w14:paraId="51F4B874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455091E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3D4B889C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15C491CE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14:paraId="311A4A1A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8999F1C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right w:val="single" w:sz="12" w:space="0" w:color="auto"/>
                  </w:tcBorders>
                  <w:vAlign w:val="center"/>
                </w:tcPr>
                <w:p w14:paraId="1879E2F2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0945A7AE" w14:textId="77777777" w:rsidTr="00000E12">
              <w:trPr>
                <w:trHeight w:val="315"/>
              </w:trPr>
              <w:tc>
                <w:tcPr>
                  <w:tcW w:w="720" w:type="dxa"/>
                  <w:tcBorders>
                    <w:left w:val="single" w:sz="12" w:space="0" w:color="auto"/>
                  </w:tcBorders>
                  <w:vAlign w:val="center"/>
                </w:tcPr>
                <w:p w14:paraId="12B45426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B0CF499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2B104D4D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2B7253E6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14:paraId="5C09589F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D99C332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right w:val="single" w:sz="12" w:space="0" w:color="auto"/>
                  </w:tcBorders>
                  <w:vAlign w:val="center"/>
                </w:tcPr>
                <w:p w14:paraId="3EE24389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26E0A03A" w14:textId="77777777" w:rsidTr="00000E12">
              <w:trPr>
                <w:trHeight w:val="315"/>
              </w:trPr>
              <w:tc>
                <w:tcPr>
                  <w:tcW w:w="720" w:type="dxa"/>
                  <w:tcBorders>
                    <w:left w:val="single" w:sz="12" w:space="0" w:color="auto"/>
                  </w:tcBorders>
                  <w:vAlign w:val="center"/>
                </w:tcPr>
                <w:p w14:paraId="503E6792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05183012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0BF8E8D3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6708A8AA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14:paraId="523B5C92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A5B2C93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right w:val="single" w:sz="12" w:space="0" w:color="auto"/>
                  </w:tcBorders>
                  <w:vAlign w:val="center"/>
                </w:tcPr>
                <w:p w14:paraId="26C9CD95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71C43C96" w14:textId="77777777" w:rsidTr="00000E12">
              <w:trPr>
                <w:trHeight w:val="315"/>
              </w:trPr>
              <w:tc>
                <w:tcPr>
                  <w:tcW w:w="720" w:type="dxa"/>
                  <w:tcBorders>
                    <w:left w:val="single" w:sz="12" w:space="0" w:color="auto"/>
                  </w:tcBorders>
                  <w:vAlign w:val="center"/>
                </w:tcPr>
                <w:p w14:paraId="126F9568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5DC3836E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30960C32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075EAFF6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14:paraId="56912305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8F94891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right w:val="single" w:sz="12" w:space="0" w:color="auto"/>
                  </w:tcBorders>
                  <w:vAlign w:val="center"/>
                </w:tcPr>
                <w:p w14:paraId="2E619CAC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65326653" w14:textId="77777777" w:rsidTr="00000E12">
              <w:trPr>
                <w:trHeight w:val="315"/>
              </w:trPr>
              <w:tc>
                <w:tcPr>
                  <w:tcW w:w="720" w:type="dxa"/>
                  <w:tcBorders>
                    <w:left w:val="single" w:sz="12" w:space="0" w:color="auto"/>
                  </w:tcBorders>
                  <w:vAlign w:val="center"/>
                </w:tcPr>
                <w:p w14:paraId="105538FC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077E401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0272C6A5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083B57F9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14:paraId="67AAAF7E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A1B62E9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right w:val="single" w:sz="12" w:space="0" w:color="auto"/>
                  </w:tcBorders>
                  <w:vAlign w:val="center"/>
                </w:tcPr>
                <w:p w14:paraId="27AE4FA6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6953A854" w14:textId="77777777" w:rsidTr="00000E12">
              <w:trPr>
                <w:trHeight w:val="315"/>
              </w:trPr>
              <w:tc>
                <w:tcPr>
                  <w:tcW w:w="72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98C61E1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12" w:space="0" w:color="auto"/>
                  </w:tcBorders>
                  <w:vAlign w:val="center"/>
                </w:tcPr>
                <w:p w14:paraId="7993EBDF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tcBorders>
                    <w:bottom w:val="single" w:sz="12" w:space="0" w:color="auto"/>
                  </w:tcBorders>
                  <w:vAlign w:val="center"/>
                </w:tcPr>
                <w:p w14:paraId="3ACCC2DF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tcBorders>
                    <w:bottom w:val="single" w:sz="12" w:space="0" w:color="auto"/>
                  </w:tcBorders>
                  <w:vAlign w:val="center"/>
                </w:tcPr>
                <w:p w14:paraId="5C5CBE66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tcBorders>
                    <w:bottom w:val="single" w:sz="12" w:space="0" w:color="auto"/>
                  </w:tcBorders>
                  <w:vAlign w:val="center"/>
                </w:tcPr>
                <w:p w14:paraId="6D0143A4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12" w:space="0" w:color="auto"/>
                  </w:tcBorders>
                  <w:vAlign w:val="center"/>
                </w:tcPr>
                <w:p w14:paraId="648CDCB1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AFB64B8" w14:textId="77777777" w:rsidR="00876177" w:rsidRPr="00AA78D5" w:rsidRDefault="00876177" w:rsidP="00000E12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96D9547" w14:textId="77777777" w:rsidR="00876177" w:rsidRDefault="00316855" w:rsidP="00876177">
            <w:pPr>
              <w:jc w:val="right"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76177">
              <w:rPr>
                <w:rFonts w:cs="Zar" w:hint="cs"/>
                <w:b/>
                <w:bCs/>
                <w:sz w:val="20"/>
                <w:szCs w:val="20"/>
                <w:rtl/>
              </w:rPr>
              <w:t>6-</w:t>
            </w: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76177" w:rsidRPr="00AA78D5">
              <w:rPr>
                <w:rFonts w:cs="Zar" w:hint="cs"/>
                <w:b/>
                <w:bCs/>
                <w:sz w:val="20"/>
                <w:szCs w:val="20"/>
                <w:rtl/>
              </w:rPr>
              <w:t>تخصص ويژه و زمينه همکاري :</w:t>
            </w:r>
          </w:p>
          <w:p w14:paraId="0C049AD0" w14:textId="77777777" w:rsidR="00316855" w:rsidRPr="00AA78D5" w:rsidRDefault="00316855" w:rsidP="00876177">
            <w:pPr>
              <w:jc w:val="right"/>
              <w:rPr>
                <w:rFonts w:cs="Zar"/>
                <w:b/>
                <w:bCs/>
                <w:sz w:val="20"/>
                <w:szCs w:val="20"/>
              </w:rPr>
            </w:pPr>
            <w:r>
              <w:rPr>
                <w:rFonts w:cs="Za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Zar"/>
                <w:b/>
                <w:bCs/>
                <w:sz w:val="20"/>
                <w:szCs w:val="20"/>
              </w:rPr>
              <w:t xml:space="preserve">            </w:t>
            </w:r>
          </w:p>
          <w:tbl>
            <w:tblPr>
              <w:bidiVisual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24"/>
            </w:tblGrid>
            <w:tr w:rsidR="00876177" w:rsidRPr="00AA78D5" w14:paraId="3B699BA5" w14:textId="77777777" w:rsidTr="00000E12">
              <w:tc>
                <w:tcPr>
                  <w:tcW w:w="9724" w:type="dxa"/>
                  <w:tcBorders>
                    <w:bottom w:val="dotted" w:sz="4" w:space="0" w:color="auto"/>
                  </w:tcBorders>
                  <w:vAlign w:val="center"/>
                </w:tcPr>
                <w:p w14:paraId="27B3E51F" w14:textId="77777777" w:rsidR="00876177" w:rsidRPr="00AA78D5" w:rsidRDefault="00876177" w:rsidP="00000E12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4F221723" w14:textId="77777777" w:rsidTr="00000E12">
              <w:tc>
                <w:tcPr>
                  <w:tcW w:w="9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D84EA6C" w14:textId="77777777" w:rsidR="00876177" w:rsidRPr="00AA78D5" w:rsidRDefault="00876177" w:rsidP="00000E12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1631DE31" w14:textId="77777777" w:rsidTr="00000E12">
              <w:tc>
                <w:tcPr>
                  <w:tcW w:w="9724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9DE74C0" w14:textId="77777777" w:rsidR="00876177" w:rsidRPr="00AA78D5" w:rsidRDefault="00876177" w:rsidP="00000E12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225BB9F" w14:textId="77777777" w:rsidR="00316855" w:rsidRDefault="00316855" w:rsidP="00316855">
            <w:pPr>
              <w:ind w:right="167"/>
              <w:jc w:val="right"/>
              <w:rPr>
                <w:rFonts w:cs="Zar"/>
                <w:b/>
                <w:bCs/>
                <w:sz w:val="20"/>
                <w:szCs w:val="20"/>
              </w:rPr>
            </w:pPr>
          </w:p>
          <w:p w14:paraId="4C9B709E" w14:textId="77777777" w:rsidR="00876177" w:rsidRDefault="00876177" w:rsidP="00316855">
            <w:pPr>
              <w:ind w:right="167"/>
              <w:jc w:val="right"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>7- نوع همکاری :</w:t>
            </w:r>
          </w:p>
          <w:tbl>
            <w:tblPr>
              <w:bidiVisual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60"/>
              <w:gridCol w:w="4864"/>
            </w:tblGrid>
            <w:tr w:rsidR="00876177" w:rsidRPr="00AA78D5" w14:paraId="2281B397" w14:textId="77777777" w:rsidTr="00000E12">
              <w:tc>
                <w:tcPr>
                  <w:tcW w:w="486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23C3D89" w14:textId="77777777" w:rsidR="00876177" w:rsidRPr="00AA78D5" w:rsidRDefault="00C154ED" w:rsidP="004E7C9C">
                  <w:pPr>
                    <w:jc w:val="right"/>
                    <w:rPr>
                      <w:rFonts w:cs="Zar"/>
                      <w:sz w:val="20"/>
                      <w:szCs w:val="20"/>
                      <w:rtl/>
                    </w:rPr>
                  </w:pPr>
                  <w:r>
                    <w:rPr>
                      <w:rFonts w:cs="Zar"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14E3BE2B" wp14:editId="0003240F">
                            <wp:simplePos x="0" y="0"/>
                            <wp:positionH relativeFrom="column">
                              <wp:posOffset>76898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90805" cy="99695"/>
                            <wp:effectExtent l="6985" t="9525" r="6985" b="5080"/>
                            <wp:wrapNone/>
                            <wp:docPr id="7" name="Rectangle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9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EC489A" id="Rectangle 72" o:spid="_x0000_s1026" style="position:absolute;margin-left:60.55pt;margin-top:3.75pt;width:7.15pt;height:7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cs="Zar"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138AFBEA" wp14:editId="55EEF6C8">
                            <wp:simplePos x="0" y="0"/>
                            <wp:positionH relativeFrom="column">
                              <wp:posOffset>1688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0805" cy="92075"/>
                            <wp:effectExtent l="12065" t="10160" r="11430" b="12065"/>
                            <wp:wrapNone/>
                            <wp:docPr id="6" name="Rectangl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2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5FDC83" id="Rectangle 71" o:spid="_x0000_s1026" style="position:absolute;margin-left:132.95pt;margin-top:4.55pt;width:7.15pt;height: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cs="Zar"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4B7E35DA" wp14:editId="43E4D099">
                            <wp:simplePos x="0" y="0"/>
                            <wp:positionH relativeFrom="column">
                              <wp:posOffset>249809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0805" cy="99695"/>
                            <wp:effectExtent l="12065" t="6985" r="11430" b="7620"/>
                            <wp:wrapNone/>
                            <wp:docPr id="5" name="Rectangl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9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ACDAF7" id="Rectangle 70" o:spid="_x0000_s1026" style="position:absolute;margin-left:196.7pt;margin-top:3.55pt;width:7.15pt;height:7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"/>
                        </w:pict>
                      </mc:Fallback>
                    </mc:AlternateContent>
                  </w:r>
                  <w:r w:rsidR="00876177" w:rsidRPr="00AA78D5">
                    <w:rPr>
                      <w:rFonts w:cs="Zar" w:hint="cs"/>
                      <w:sz w:val="20"/>
                      <w:szCs w:val="20"/>
                      <w:rtl/>
                    </w:rPr>
                    <w:t xml:space="preserve"> </w:t>
                  </w:r>
                  <w:r w:rsidR="007B3999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دائمی              پاره وقت                 پروژه ای</w:t>
                  </w:r>
                  <w:r w:rsidR="00876177" w:rsidRPr="00AA78D5">
                    <w:rPr>
                      <w:rFonts w:cs="Za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8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C1165F8" w14:textId="77777777" w:rsidR="00876177" w:rsidRPr="00CC160C" w:rsidRDefault="00876177" w:rsidP="004E7C9C">
                  <w:pPr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  <w:r w:rsidRPr="00CC160C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شماره قرارداد:</w:t>
                  </w:r>
                </w:p>
              </w:tc>
            </w:tr>
          </w:tbl>
          <w:p w14:paraId="64D35FD3" w14:textId="77777777" w:rsidR="00316855" w:rsidRPr="00E44A28" w:rsidRDefault="00316855" w:rsidP="00316855">
            <w:pPr>
              <w:bidi/>
              <w:rPr>
                <w:rFonts w:cs="Zar"/>
                <w:sz w:val="22"/>
                <w:szCs w:val="22"/>
                <w:rtl/>
              </w:rPr>
            </w:pPr>
          </w:p>
          <w:p w14:paraId="1C1015CB" w14:textId="77777777" w:rsidR="00316855" w:rsidRDefault="00876177" w:rsidP="00316855">
            <w:pPr>
              <w:bidi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sz w:val="22"/>
                <w:szCs w:val="22"/>
                <w:rtl/>
              </w:rPr>
              <w:t xml:space="preserve">  </w:t>
            </w:r>
            <w:r w:rsidRPr="00876177">
              <w:rPr>
                <w:rFonts w:cs="Zar" w:hint="cs"/>
                <w:b/>
                <w:bCs/>
                <w:sz w:val="20"/>
                <w:szCs w:val="20"/>
                <w:rtl/>
              </w:rPr>
              <w:t>8-</w:t>
            </w: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آشنائی به زبانهای خارجی :</w:t>
            </w:r>
          </w:p>
          <w:tbl>
            <w:tblPr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80"/>
              <w:gridCol w:w="2880"/>
              <w:gridCol w:w="3964"/>
            </w:tblGrid>
            <w:tr w:rsidR="00876177" w:rsidRPr="00AA78D5" w14:paraId="0CD79D29" w14:textId="77777777" w:rsidTr="00876177">
              <w:tc>
                <w:tcPr>
                  <w:tcW w:w="28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020D50E" w14:textId="77777777" w:rsidR="00876177" w:rsidRPr="007B3999" w:rsidRDefault="00C154ED" w:rsidP="007B3999">
                  <w:pPr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Zar"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3C2366B5" wp14:editId="35280186">
                            <wp:simplePos x="0" y="0"/>
                            <wp:positionH relativeFrom="column">
                              <wp:posOffset>-54546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90805" cy="99695"/>
                            <wp:effectExtent l="6985" t="8890" r="6985" b="5715"/>
                            <wp:wrapNone/>
                            <wp:docPr id="3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9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2890C3" id="Rectangle 77" o:spid="_x0000_s1026" style="position:absolute;margin-left:-42.95pt;margin-top:3.7pt;width:7.15pt;height:7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BWHgIAADo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cs="Zar"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5ACF4E5D" wp14:editId="5DFE3A13">
                            <wp:simplePos x="0" y="0"/>
                            <wp:positionH relativeFrom="column">
                              <wp:posOffset>114554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90805" cy="99695"/>
                            <wp:effectExtent l="12065" t="12700" r="11430" b="11430"/>
                            <wp:wrapNone/>
                            <wp:docPr id="2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9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F73547" id="Rectangle 75" o:spid="_x0000_s1026" style="position:absolute;margin-left:90.2pt;margin-top:4pt;width:7.15pt;height:7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"/>
                        </w:pict>
                      </mc:Fallback>
                    </mc:AlternateContent>
                  </w:r>
                  <w:r w:rsidR="007B3999" w:rsidRPr="007B3999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انگليسی</w:t>
                  </w:r>
                  <w:r w:rsidR="007B3999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  <w:r w:rsidR="00CC57CA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     </w:t>
                  </w:r>
                  <w:r w:rsidR="007B3999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ميزان:</w:t>
                  </w:r>
                </w:p>
              </w:tc>
              <w:tc>
                <w:tcPr>
                  <w:tcW w:w="28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69A386C" w14:textId="77777777" w:rsidR="00876177" w:rsidRPr="007B3999" w:rsidRDefault="007B3999" w:rsidP="007B3999">
                  <w:pPr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آلمانی     </w:t>
                  </w:r>
                  <w:r w:rsidR="009A25DB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يزان:</w:t>
                  </w:r>
                </w:p>
              </w:tc>
              <w:tc>
                <w:tcPr>
                  <w:tcW w:w="396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5738C3C" w14:textId="77777777" w:rsidR="00876177" w:rsidRPr="00CC160C" w:rsidRDefault="00876177" w:rsidP="004E7C9C">
                  <w:pPr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CC160C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ساير:</w:t>
                  </w:r>
                </w:p>
              </w:tc>
            </w:tr>
          </w:tbl>
          <w:p w14:paraId="46B4ECAF" w14:textId="77777777" w:rsidR="00876177" w:rsidRDefault="00876177" w:rsidP="00876177">
            <w:pPr>
              <w:bidi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5E8D7A8" w14:textId="77777777" w:rsidR="00876177" w:rsidRDefault="00876177" w:rsidP="00876177">
            <w:pPr>
              <w:bidi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 9- ساير توضيحات :</w:t>
            </w:r>
          </w:p>
          <w:tbl>
            <w:tblPr>
              <w:bidiVisual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24"/>
            </w:tblGrid>
            <w:tr w:rsidR="00876177" w:rsidRPr="00AA78D5" w14:paraId="2F182913" w14:textId="77777777" w:rsidTr="00000E12">
              <w:tc>
                <w:tcPr>
                  <w:tcW w:w="9724" w:type="dxa"/>
                  <w:tcBorders>
                    <w:bottom w:val="dotted" w:sz="4" w:space="0" w:color="auto"/>
                  </w:tcBorders>
                  <w:vAlign w:val="center"/>
                </w:tcPr>
                <w:p w14:paraId="70A618F3" w14:textId="77777777" w:rsidR="00876177" w:rsidRPr="00AA78D5" w:rsidRDefault="00876177" w:rsidP="00000E12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2A38B4B3" w14:textId="77777777" w:rsidTr="00000E12">
              <w:tc>
                <w:tcPr>
                  <w:tcW w:w="9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CEC8F0D" w14:textId="77777777" w:rsidR="00876177" w:rsidRPr="00AA78D5" w:rsidRDefault="00876177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285E4ACB" w14:textId="77777777" w:rsidTr="00000E12">
              <w:tc>
                <w:tcPr>
                  <w:tcW w:w="9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78FBBC" w14:textId="77777777" w:rsidR="00876177" w:rsidRPr="00AA78D5" w:rsidRDefault="00876177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66A1A6C1" w14:textId="77777777" w:rsidTr="00000E12">
              <w:tc>
                <w:tcPr>
                  <w:tcW w:w="9724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4680C03" w14:textId="77777777" w:rsidR="00876177" w:rsidRPr="00AA78D5" w:rsidRDefault="00876177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628727E2" w14:textId="77777777" w:rsidR="00316855" w:rsidRPr="00876177" w:rsidRDefault="00316855" w:rsidP="00316855">
            <w:pPr>
              <w:tabs>
                <w:tab w:val="left" w:pos="1788"/>
              </w:tabs>
              <w:bidi/>
              <w:rPr>
                <w:rFonts w:cs="Zar"/>
                <w:sz w:val="12"/>
                <w:szCs w:val="12"/>
                <w:rtl/>
              </w:rPr>
            </w:pPr>
          </w:p>
          <w:p w14:paraId="7611E6E9" w14:textId="77777777" w:rsidR="00876177" w:rsidRPr="00AA78D5" w:rsidRDefault="00876177" w:rsidP="00876177">
            <w:pPr>
              <w:jc w:val="right"/>
              <w:rPr>
                <w:rFonts w:cs="Zar"/>
                <w:b/>
                <w:bCs/>
                <w:sz w:val="20"/>
                <w:szCs w:val="20"/>
              </w:rPr>
            </w:pPr>
            <w:r>
              <w:rPr>
                <w:rFonts w:cs="Zar" w:hint="cs"/>
                <w:sz w:val="22"/>
                <w:szCs w:val="22"/>
                <w:rtl/>
              </w:rPr>
              <w:t xml:space="preserve">   </w:t>
            </w:r>
            <w:r w:rsidRPr="00AA78D5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اينجانب </w:t>
            </w:r>
            <w:r w:rsidRPr="00AA78D5">
              <w:rPr>
                <w:rFonts w:cs="Zar" w:hint="cs"/>
                <w:sz w:val="20"/>
                <w:szCs w:val="20"/>
                <w:rtl/>
              </w:rPr>
              <w:t>.............................................</w:t>
            </w:r>
            <w:r w:rsidRPr="00AA78D5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صحت اطلاعات فوق را تاييد مي کنم .</w:t>
            </w:r>
          </w:p>
          <w:p w14:paraId="27D4625F" w14:textId="77777777" w:rsidR="00876177" w:rsidRDefault="00876177" w:rsidP="00876177">
            <w:pPr>
              <w:tabs>
                <w:tab w:val="left" w:pos="1788"/>
              </w:tabs>
              <w:bidi/>
              <w:jc w:val="center"/>
              <w:rPr>
                <w:rFonts w:cs="Zar"/>
                <w:sz w:val="22"/>
                <w:szCs w:val="22"/>
                <w:rtl/>
              </w:rPr>
            </w:pPr>
            <w:r>
              <w:rPr>
                <w:rFonts w:cs="Zar" w:hint="cs"/>
                <w:sz w:val="22"/>
                <w:szCs w:val="22"/>
                <w:rtl/>
              </w:rPr>
              <w:t xml:space="preserve">                                                                                         </w:t>
            </w:r>
            <w:r w:rsidRPr="00AA78D5">
              <w:rPr>
                <w:rFonts w:cs="Zar" w:hint="cs"/>
                <w:b/>
                <w:bCs/>
                <w:sz w:val="20"/>
                <w:szCs w:val="20"/>
                <w:rtl/>
              </w:rPr>
              <w:t>نام ، امضاء و تاريخ</w:t>
            </w:r>
          </w:p>
          <w:p w14:paraId="19CE9561" w14:textId="77777777" w:rsidR="00316855" w:rsidRPr="009D3198" w:rsidRDefault="00316855" w:rsidP="00876177">
            <w:pPr>
              <w:bidi/>
              <w:ind w:left="165" w:right="540"/>
              <w:jc w:val="lowKashida"/>
              <w:rPr>
                <w:rFonts w:cs="Zar"/>
                <w:b/>
                <w:bCs/>
                <w:sz w:val="20"/>
                <w:szCs w:val="20"/>
                <w:rtl/>
              </w:rPr>
            </w:pPr>
            <w:r w:rsidRPr="009D3198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76177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10- </w:t>
            </w:r>
            <w:r w:rsidR="00876177" w:rsidRPr="00AA78D5">
              <w:rPr>
                <w:rFonts w:cs="Zar" w:hint="cs"/>
                <w:b/>
                <w:bCs/>
                <w:sz w:val="20"/>
                <w:szCs w:val="20"/>
                <w:rtl/>
              </w:rPr>
              <w:t>نظريه مسئول بررسي :</w:t>
            </w:r>
          </w:p>
          <w:p w14:paraId="25456CED" w14:textId="77777777" w:rsidR="00284788" w:rsidRPr="00284788" w:rsidRDefault="00316855" w:rsidP="004E7C9C">
            <w:pPr>
              <w:bidi/>
              <w:ind w:left="165" w:right="540"/>
              <w:jc w:val="lowKashida"/>
              <w:rPr>
                <w:rFonts w:cs="Zar"/>
                <w:b/>
                <w:bCs/>
                <w:sz w:val="12"/>
                <w:szCs w:val="12"/>
                <w:rtl/>
              </w:rPr>
            </w:pPr>
            <w:r w:rsidRPr="008113AA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</w:t>
            </w:r>
            <w:r w:rsidR="00284788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</w:p>
          <w:p w14:paraId="73708CE5" w14:textId="77777777" w:rsidR="00876177" w:rsidRDefault="00284788" w:rsidP="007F16AC">
            <w:pPr>
              <w:bidi/>
              <w:ind w:left="165" w:right="540"/>
              <w:jc w:val="lowKashida"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</w:t>
            </w:r>
          </w:p>
          <w:tbl>
            <w:tblPr>
              <w:bidiVisual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9"/>
            </w:tblGrid>
            <w:tr w:rsidR="00876177" w:rsidRPr="00AA78D5" w14:paraId="3117A156" w14:textId="77777777" w:rsidTr="00000E12">
              <w:trPr>
                <w:trHeight w:val="329"/>
              </w:trPr>
              <w:tc>
                <w:tcPr>
                  <w:tcW w:w="9649" w:type="dxa"/>
                  <w:tcBorders>
                    <w:bottom w:val="dotted" w:sz="4" w:space="0" w:color="auto"/>
                  </w:tcBorders>
                  <w:vAlign w:val="center"/>
                </w:tcPr>
                <w:p w14:paraId="3FDA345D" w14:textId="77777777" w:rsidR="00876177" w:rsidRPr="00AA78D5" w:rsidRDefault="00876177" w:rsidP="00000E12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61DF296E" w14:textId="77777777" w:rsidTr="00000E12">
              <w:trPr>
                <w:trHeight w:val="319"/>
              </w:trPr>
              <w:tc>
                <w:tcPr>
                  <w:tcW w:w="96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953A01" w14:textId="77777777" w:rsidR="00876177" w:rsidRPr="00AA78D5" w:rsidRDefault="00876177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007D55AF" w14:textId="77777777" w:rsidTr="00000E12">
              <w:trPr>
                <w:trHeight w:val="329"/>
              </w:trPr>
              <w:tc>
                <w:tcPr>
                  <w:tcW w:w="96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453E8C" w14:textId="77777777" w:rsidR="00876177" w:rsidRPr="00AA78D5" w:rsidRDefault="00876177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14:paraId="125633BF" w14:textId="77777777" w:rsidTr="00000E12">
              <w:trPr>
                <w:trHeight w:val="77"/>
              </w:trPr>
              <w:tc>
                <w:tcPr>
                  <w:tcW w:w="9649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34CBF5D" w14:textId="77777777" w:rsidR="00876177" w:rsidRPr="00AA78D5" w:rsidRDefault="00876177" w:rsidP="00000E12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نام ، امضاء و تاريخ</w:t>
                  </w:r>
                </w:p>
              </w:tc>
            </w:tr>
          </w:tbl>
          <w:p w14:paraId="100BE6FA" w14:textId="77777777" w:rsidR="00316855" w:rsidRPr="008113AA" w:rsidRDefault="00284788" w:rsidP="007F16AC">
            <w:pPr>
              <w:bidi/>
              <w:ind w:left="165" w:right="540"/>
              <w:jc w:val="lowKashida"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</w:p>
          <w:p w14:paraId="33A8CE53" w14:textId="77777777" w:rsidR="00284788" w:rsidRPr="00284788" w:rsidRDefault="00284788" w:rsidP="00284788">
            <w:pPr>
              <w:bidi/>
              <w:ind w:right="540"/>
              <w:jc w:val="lowKashida"/>
              <w:rPr>
                <w:rFonts w:cs="Zar"/>
                <w:b/>
                <w:bCs/>
                <w:sz w:val="8"/>
                <w:szCs w:val="8"/>
                <w:rtl/>
              </w:rPr>
            </w:pPr>
          </w:p>
        </w:tc>
      </w:tr>
    </w:tbl>
    <w:p w14:paraId="16EEF867" w14:textId="77777777" w:rsidR="00BB5848" w:rsidRPr="00CA0C70" w:rsidRDefault="00BB5848" w:rsidP="00CA0C70">
      <w:pPr>
        <w:bidi/>
        <w:jc w:val="right"/>
        <w:rPr>
          <w:rFonts w:cs="Zar"/>
          <w:sz w:val="18"/>
          <w:szCs w:val="18"/>
          <w:rtl/>
        </w:rPr>
      </w:pPr>
      <w:r>
        <w:rPr>
          <w:rFonts w:cs="Zar"/>
          <w:b/>
          <w:bCs/>
        </w:rPr>
        <w:t xml:space="preserve">                                                                                             </w:t>
      </w:r>
      <w:r>
        <w:rPr>
          <w:rFonts w:cs="Zar" w:hint="cs"/>
          <w:b/>
          <w:bCs/>
          <w:sz w:val="18"/>
          <w:szCs w:val="18"/>
          <w:rtl/>
        </w:rPr>
        <w:t xml:space="preserve">       </w:t>
      </w:r>
    </w:p>
    <w:p w14:paraId="68BC50C5" w14:textId="77777777" w:rsidR="00703FA7" w:rsidRPr="004372F4" w:rsidRDefault="00703FA7" w:rsidP="00703FA7">
      <w:pPr>
        <w:bidi/>
        <w:jc w:val="center"/>
        <w:rPr>
          <w:rFonts w:cs="Zar"/>
          <w:b/>
          <w:bCs/>
          <w:sz w:val="28"/>
          <w:szCs w:val="28"/>
        </w:rPr>
      </w:pPr>
    </w:p>
    <w:sectPr w:rsidR="00703FA7" w:rsidRPr="004372F4" w:rsidSect="00316855">
      <w:pgSz w:w="11906" w:h="16838"/>
      <w:pgMar w:top="539" w:right="386" w:bottom="0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7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80507"/>
    <w:multiLevelType w:val="hybridMultilevel"/>
    <w:tmpl w:val="36F0DC5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D633E6C"/>
    <w:multiLevelType w:val="hybridMultilevel"/>
    <w:tmpl w:val="867CC544"/>
    <w:lvl w:ilvl="0" w:tplc="BECC2CD0">
      <w:start w:val="1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 w15:restartNumberingAfterBreak="0">
    <w:nsid w:val="155F00D4"/>
    <w:multiLevelType w:val="hybridMultilevel"/>
    <w:tmpl w:val="78C45752"/>
    <w:lvl w:ilvl="0" w:tplc="34B8E2DA">
      <w:start w:val="6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 w15:restartNumberingAfterBreak="0">
    <w:nsid w:val="18C626D5"/>
    <w:multiLevelType w:val="hybridMultilevel"/>
    <w:tmpl w:val="09880792"/>
    <w:lvl w:ilvl="0" w:tplc="9A808F82">
      <w:start w:val="2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" w15:restartNumberingAfterBreak="0">
    <w:nsid w:val="1C4837EA"/>
    <w:multiLevelType w:val="hybridMultilevel"/>
    <w:tmpl w:val="5A084DEE"/>
    <w:lvl w:ilvl="0" w:tplc="1526B94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5235E56"/>
    <w:multiLevelType w:val="hybridMultilevel"/>
    <w:tmpl w:val="06F64AC8"/>
    <w:lvl w:ilvl="0" w:tplc="400C85C6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 w15:restartNumberingAfterBreak="0">
    <w:nsid w:val="296007D6"/>
    <w:multiLevelType w:val="hybridMultilevel"/>
    <w:tmpl w:val="E42E6402"/>
    <w:lvl w:ilvl="0" w:tplc="818A152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Zar" w:hAnsi="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CBF48E3"/>
    <w:multiLevelType w:val="hybridMultilevel"/>
    <w:tmpl w:val="BE9ACD52"/>
    <w:lvl w:ilvl="0" w:tplc="577A4B4C">
      <w:start w:val="8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33020AB1"/>
    <w:multiLevelType w:val="hybridMultilevel"/>
    <w:tmpl w:val="AC8266A2"/>
    <w:lvl w:ilvl="0" w:tplc="E1041ABA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 w15:restartNumberingAfterBreak="0">
    <w:nsid w:val="37E92BFD"/>
    <w:multiLevelType w:val="hybridMultilevel"/>
    <w:tmpl w:val="B6043F7E"/>
    <w:lvl w:ilvl="0" w:tplc="7C86A63C">
      <w:start w:val="4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4C8F57E8"/>
    <w:multiLevelType w:val="hybridMultilevel"/>
    <w:tmpl w:val="D8B2D6D6"/>
    <w:lvl w:ilvl="0" w:tplc="26362CD2">
      <w:start w:val="7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 w15:restartNumberingAfterBreak="0">
    <w:nsid w:val="51AB495D"/>
    <w:multiLevelType w:val="hybridMultilevel"/>
    <w:tmpl w:val="3DB83B96"/>
    <w:lvl w:ilvl="0" w:tplc="1DE8C258">
      <w:start w:val="5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2" w15:restartNumberingAfterBreak="0">
    <w:nsid w:val="623C7359"/>
    <w:multiLevelType w:val="hybridMultilevel"/>
    <w:tmpl w:val="A6BE730A"/>
    <w:lvl w:ilvl="0" w:tplc="A7306DE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 w15:restartNumberingAfterBreak="0">
    <w:nsid w:val="681D6283"/>
    <w:multiLevelType w:val="hybridMultilevel"/>
    <w:tmpl w:val="3DB83B96"/>
    <w:lvl w:ilvl="0" w:tplc="1DE8C258">
      <w:start w:val="5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 w15:restartNumberingAfterBreak="0">
    <w:nsid w:val="720C025E"/>
    <w:multiLevelType w:val="multilevel"/>
    <w:tmpl w:val="2A9C1A6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45"/>
    <w:rsid w:val="00007017"/>
    <w:rsid w:val="000302BF"/>
    <w:rsid w:val="00030905"/>
    <w:rsid w:val="0003627D"/>
    <w:rsid w:val="00043AFA"/>
    <w:rsid w:val="000566C2"/>
    <w:rsid w:val="00085537"/>
    <w:rsid w:val="00096FA1"/>
    <w:rsid w:val="000C4D71"/>
    <w:rsid w:val="000D0BBB"/>
    <w:rsid w:val="000E23E6"/>
    <w:rsid w:val="00125C9F"/>
    <w:rsid w:val="001516EF"/>
    <w:rsid w:val="00162A6E"/>
    <w:rsid w:val="001634CE"/>
    <w:rsid w:val="0016352C"/>
    <w:rsid w:val="0017735B"/>
    <w:rsid w:val="0019339C"/>
    <w:rsid w:val="001A06A0"/>
    <w:rsid w:val="001B6360"/>
    <w:rsid w:val="001B7F7D"/>
    <w:rsid w:val="001D0110"/>
    <w:rsid w:val="001D2C91"/>
    <w:rsid w:val="00205C95"/>
    <w:rsid w:val="00207024"/>
    <w:rsid w:val="00221A2D"/>
    <w:rsid w:val="0024262E"/>
    <w:rsid w:val="00261070"/>
    <w:rsid w:val="00284788"/>
    <w:rsid w:val="00292FD6"/>
    <w:rsid w:val="0029770B"/>
    <w:rsid w:val="002B0CB6"/>
    <w:rsid w:val="002B2BCC"/>
    <w:rsid w:val="002E551F"/>
    <w:rsid w:val="0031455D"/>
    <w:rsid w:val="00316855"/>
    <w:rsid w:val="00336DD3"/>
    <w:rsid w:val="00342A4B"/>
    <w:rsid w:val="00380810"/>
    <w:rsid w:val="003A173D"/>
    <w:rsid w:val="003B47ED"/>
    <w:rsid w:val="00425AAA"/>
    <w:rsid w:val="004372F4"/>
    <w:rsid w:val="00461BDC"/>
    <w:rsid w:val="004B19D6"/>
    <w:rsid w:val="004E42BA"/>
    <w:rsid w:val="004E7C9C"/>
    <w:rsid w:val="00503490"/>
    <w:rsid w:val="005072CB"/>
    <w:rsid w:val="00512634"/>
    <w:rsid w:val="00520C10"/>
    <w:rsid w:val="0052606A"/>
    <w:rsid w:val="00535732"/>
    <w:rsid w:val="00542766"/>
    <w:rsid w:val="005659E6"/>
    <w:rsid w:val="00566F20"/>
    <w:rsid w:val="005771C8"/>
    <w:rsid w:val="00580883"/>
    <w:rsid w:val="005E65B7"/>
    <w:rsid w:val="005F71DA"/>
    <w:rsid w:val="00603314"/>
    <w:rsid w:val="00626DA1"/>
    <w:rsid w:val="00636DF2"/>
    <w:rsid w:val="00640CCF"/>
    <w:rsid w:val="00653C15"/>
    <w:rsid w:val="00685B79"/>
    <w:rsid w:val="006A157E"/>
    <w:rsid w:val="006A5375"/>
    <w:rsid w:val="006B63B1"/>
    <w:rsid w:val="006C25AF"/>
    <w:rsid w:val="006C47A1"/>
    <w:rsid w:val="006E0B59"/>
    <w:rsid w:val="00703FA7"/>
    <w:rsid w:val="0070779E"/>
    <w:rsid w:val="007174CB"/>
    <w:rsid w:val="00721CDB"/>
    <w:rsid w:val="00723C31"/>
    <w:rsid w:val="007300F9"/>
    <w:rsid w:val="00730CDA"/>
    <w:rsid w:val="00751A61"/>
    <w:rsid w:val="00773A88"/>
    <w:rsid w:val="00774CA8"/>
    <w:rsid w:val="007835F4"/>
    <w:rsid w:val="007977BB"/>
    <w:rsid w:val="007A5EA0"/>
    <w:rsid w:val="007B3999"/>
    <w:rsid w:val="007E758B"/>
    <w:rsid w:val="007F16AC"/>
    <w:rsid w:val="00806B2D"/>
    <w:rsid w:val="008113AA"/>
    <w:rsid w:val="00813648"/>
    <w:rsid w:val="0082649B"/>
    <w:rsid w:val="0083055B"/>
    <w:rsid w:val="008305F9"/>
    <w:rsid w:val="008307A7"/>
    <w:rsid w:val="00837770"/>
    <w:rsid w:val="00852A06"/>
    <w:rsid w:val="008654C4"/>
    <w:rsid w:val="00870660"/>
    <w:rsid w:val="00876177"/>
    <w:rsid w:val="00894983"/>
    <w:rsid w:val="00896386"/>
    <w:rsid w:val="008A3324"/>
    <w:rsid w:val="008B10B2"/>
    <w:rsid w:val="008D3B55"/>
    <w:rsid w:val="008E4B7C"/>
    <w:rsid w:val="008F7F50"/>
    <w:rsid w:val="00911A9B"/>
    <w:rsid w:val="009203CE"/>
    <w:rsid w:val="009242A6"/>
    <w:rsid w:val="00973A44"/>
    <w:rsid w:val="00997B89"/>
    <w:rsid w:val="009A25DB"/>
    <w:rsid w:val="009A726D"/>
    <w:rsid w:val="009D25B7"/>
    <w:rsid w:val="009D3198"/>
    <w:rsid w:val="009E3623"/>
    <w:rsid w:val="00A01482"/>
    <w:rsid w:val="00A41E27"/>
    <w:rsid w:val="00A4569A"/>
    <w:rsid w:val="00A4654C"/>
    <w:rsid w:val="00A63B77"/>
    <w:rsid w:val="00A73243"/>
    <w:rsid w:val="00A82E7C"/>
    <w:rsid w:val="00A97550"/>
    <w:rsid w:val="00A97BB9"/>
    <w:rsid w:val="00AA07FA"/>
    <w:rsid w:val="00AA2E7A"/>
    <w:rsid w:val="00AA367B"/>
    <w:rsid w:val="00AA419A"/>
    <w:rsid w:val="00AB3836"/>
    <w:rsid w:val="00AE09B2"/>
    <w:rsid w:val="00AE1778"/>
    <w:rsid w:val="00AF369E"/>
    <w:rsid w:val="00AF453E"/>
    <w:rsid w:val="00AF499C"/>
    <w:rsid w:val="00B05E5D"/>
    <w:rsid w:val="00B062B2"/>
    <w:rsid w:val="00B16C10"/>
    <w:rsid w:val="00B316A1"/>
    <w:rsid w:val="00B33856"/>
    <w:rsid w:val="00B33F35"/>
    <w:rsid w:val="00B42AEA"/>
    <w:rsid w:val="00B566BF"/>
    <w:rsid w:val="00B60913"/>
    <w:rsid w:val="00B73E61"/>
    <w:rsid w:val="00B83314"/>
    <w:rsid w:val="00BB5848"/>
    <w:rsid w:val="00BB652D"/>
    <w:rsid w:val="00BE4245"/>
    <w:rsid w:val="00C078C4"/>
    <w:rsid w:val="00C154ED"/>
    <w:rsid w:val="00C37212"/>
    <w:rsid w:val="00C41DE7"/>
    <w:rsid w:val="00C504C5"/>
    <w:rsid w:val="00C529CB"/>
    <w:rsid w:val="00C606E1"/>
    <w:rsid w:val="00C641BB"/>
    <w:rsid w:val="00C66B79"/>
    <w:rsid w:val="00C71049"/>
    <w:rsid w:val="00CA0C70"/>
    <w:rsid w:val="00CB1A6A"/>
    <w:rsid w:val="00CB65BB"/>
    <w:rsid w:val="00CB6C60"/>
    <w:rsid w:val="00CC160C"/>
    <w:rsid w:val="00CC4B12"/>
    <w:rsid w:val="00CC57CA"/>
    <w:rsid w:val="00CD70E3"/>
    <w:rsid w:val="00CE1F21"/>
    <w:rsid w:val="00CE436D"/>
    <w:rsid w:val="00CF249C"/>
    <w:rsid w:val="00D0207C"/>
    <w:rsid w:val="00D106CD"/>
    <w:rsid w:val="00D10F9F"/>
    <w:rsid w:val="00D17EF5"/>
    <w:rsid w:val="00D23FC6"/>
    <w:rsid w:val="00D27EE4"/>
    <w:rsid w:val="00D3582D"/>
    <w:rsid w:val="00D3641F"/>
    <w:rsid w:val="00D458D1"/>
    <w:rsid w:val="00D472D3"/>
    <w:rsid w:val="00D50823"/>
    <w:rsid w:val="00D64C08"/>
    <w:rsid w:val="00D7451C"/>
    <w:rsid w:val="00D7621B"/>
    <w:rsid w:val="00D8334C"/>
    <w:rsid w:val="00D8776A"/>
    <w:rsid w:val="00DC2D14"/>
    <w:rsid w:val="00E007F8"/>
    <w:rsid w:val="00E01BDA"/>
    <w:rsid w:val="00E105C3"/>
    <w:rsid w:val="00E10BDC"/>
    <w:rsid w:val="00E33A7A"/>
    <w:rsid w:val="00E40EEE"/>
    <w:rsid w:val="00E44A28"/>
    <w:rsid w:val="00E44CB1"/>
    <w:rsid w:val="00E5780B"/>
    <w:rsid w:val="00E75EBF"/>
    <w:rsid w:val="00E95CD9"/>
    <w:rsid w:val="00EA39C6"/>
    <w:rsid w:val="00EA3CFD"/>
    <w:rsid w:val="00ED3248"/>
    <w:rsid w:val="00F13071"/>
    <w:rsid w:val="00F43BAC"/>
    <w:rsid w:val="00F57E7F"/>
    <w:rsid w:val="00F61F45"/>
    <w:rsid w:val="00F80486"/>
    <w:rsid w:val="00F80773"/>
    <w:rsid w:val="00FA2544"/>
    <w:rsid w:val="00FA50F8"/>
    <w:rsid w:val="00FA6011"/>
    <w:rsid w:val="00FC375D"/>
    <w:rsid w:val="00FC494F"/>
    <w:rsid w:val="00FD2487"/>
    <w:rsid w:val="00FD555E"/>
    <w:rsid w:val="00FE09DC"/>
    <w:rsid w:val="00FE50B9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72C84E8"/>
  <w15:docId w15:val="{9FE08769-5E4D-48A8-95B4-55B3EED7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C6"/>
    <w:rPr>
      <w:sz w:val="24"/>
      <w:szCs w:val="24"/>
    </w:rPr>
  </w:style>
  <w:style w:type="paragraph" w:styleId="Heading1">
    <w:name w:val="heading 1"/>
    <w:basedOn w:val="Normal"/>
    <w:next w:val="Normal"/>
    <w:qFormat/>
    <w:rsid w:val="00EA39C6"/>
    <w:pPr>
      <w:keepNext/>
      <w:bidi/>
      <w:ind w:left="540" w:right="540"/>
      <w:jc w:val="both"/>
      <w:outlineLvl w:val="0"/>
    </w:pPr>
    <w:rPr>
      <w:rFonts w:ascii="Zar" w:hAnsi="Zar" w:cs="Arabic Transparent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0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0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130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071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048F-D7FB-49CE-98FD-4AA2A6B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کت متالوژی پودر آهنی </vt:lpstr>
    </vt:vector>
  </TitlesOfParts>
  <Company>farzad computer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کت متالوژی پودر آهنی</dc:title>
  <dc:creator>mohsen</dc:creator>
  <cp:lastModifiedBy>Alireza Deyrang</cp:lastModifiedBy>
  <cp:revision>3</cp:revision>
  <cp:lastPrinted>2013-09-03T04:38:00Z</cp:lastPrinted>
  <dcterms:created xsi:type="dcterms:W3CDTF">2022-05-08T12:13:00Z</dcterms:created>
  <dcterms:modified xsi:type="dcterms:W3CDTF">2022-05-08T12:17:00Z</dcterms:modified>
</cp:coreProperties>
</file>